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16D" w:rsidRDefault="0027216D" w:rsidP="0027216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IA PODYPLOMOWE</w:t>
      </w:r>
    </w:p>
    <w:p w:rsidR="0027216D" w:rsidRPr="002C1104" w:rsidRDefault="0027216D" w:rsidP="0027216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agnostyka Molekularna</w:t>
      </w:r>
    </w:p>
    <w:p w:rsidR="0027216D" w:rsidRPr="0027216D" w:rsidRDefault="00751F27" w:rsidP="002721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ala Konferencyjna</w:t>
      </w:r>
      <w:r w:rsidR="0027216D">
        <w:rPr>
          <w:sz w:val="28"/>
          <w:szCs w:val="28"/>
        </w:rPr>
        <w:t xml:space="preserve"> Agro II</w:t>
      </w:r>
    </w:p>
    <w:p w:rsidR="0027216D" w:rsidRDefault="0027216D" w:rsidP="002721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VIII</w:t>
      </w:r>
    </w:p>
    <w:p w:rsidR="0027216D" w:rsidRPr="002C1104" w:rsidRDefault="00544D44" w:rsidP="002721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, 17 luty 2019</w:t>
      </w:r>
      <w:r w:rsidR="0027216D">
        <w:rPr>
          <w:b/>
          <w:sz w:val="28"/>
          <w:szCs w:val="28"/>
        </w:rPr>
        <w:t xml:space="preserve"> 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3764"/>
        <w:gridCol w:w="3814"/>
      </w:tblGrid>
      <w:tr w:rsidR="0027216D" w:rsidRPr="00BF55D1" w:rsidTr="001472A8">
        <w:tc>
          <w:tcPr>
            <w:tcW w:w="1710" w:type="dxa"/>
          </w:tcPr>
          <w:p w:rsidR="0027216D" w:rsidRPr="00BF55D1" w:rsidRDefault="0027216D" w:rsidP="001472A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Godzina</w:t>
            </w:r>
          </w:p>
        </w:tc>
        <w:tc>
          <w:tcPr>
            <w:tcW w:w="3764" w:type="dxa"/>
          </w:tcPr>
          <w:p w:rsidR="0027216D" w:rsidRPr="00BF55D1" w:rsidRDefault="00544D44" w:rsidP="001472A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 luty 2019</w:t>
            </w:r>
            <w:r w:rsidR="0027216D" w:rsidRPr="00BF55D1">
              <w:rPr>
                <w:b/>
              </w:rPr>
              <w:t xml:space="preserve"> r.</w:t>
            </w:r>
          </w:p>
          <w:p w:rsidR="0027216D" w:rsidRPr="00BF55D1" w:rsidRDefault="0027216D" w:rsidP="001472A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 xml:space="preserve"> (sobota)</w:t>
            </w:r>
          </w:p>
        </w:tc>
        <w:tc>
          <w:tcPr>
            <w:tcW w:w="3814" w:type="dxa"/>
          </w:tcPr>
          <w:p w:rsidR="0027216D" w:rsidRPr="00BF55D1" w:rsidRDefault="00544D44" w:rsidP="001472A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 luty  2019</w:t>
            </w:r>
            <w:r w:rsidR="0027216D" w:rsidRPr="00BF55D1">
              <w:rPr>
                <w:b/>
              </w:rPr>
              <w:t xml:space="preserve"> r.</w:t>
            </w:r>
          </w:p>
          <w:p w:rsidR="0027216D" w:rsidRPr="00BF55D1" w:rsidRDefault="0027216D" w:rsidP="001472A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(niedziela)</w:t>
            </w:r>
          </w:p>
        </w:tc>
      </w:tr>
      <w:tr w:rsidR="005E483A" w:rsidRPr="00BF55D1" w:rsidTr="001472A8">
        <w:tc>
          <w:tcPr>
            <w:tcW w:w="1710" w:type="dxa"/>
          </w:tcPr>
          <w:p w:rsidR="005E483A" w:rsidRPr="00760438" w:rsidRDefault="005E483A" w:rsidP="001472A8">
            <w:pPr>
              <w:spacing w:line="360" w:lineRule="auto"/>
              <w:jc w:val="center"/>
            </w:pPr>
            <w:r w:rsidRPr="00760438"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5E483A" w:rsidRDefault="005E483A" w:rsidP="00665AE2">
            <w:pPr>
              <w:spacing w:line="360" w:lineRule="auto"/>
              <w:jc w:val="center"/>
            </w:pPr>
            <w:r>
              <w:t>Diagnostyka skażeń żywności</w:t>
            </w:r>
          </w:p>
          <w:p w:rsidR="005E483A" w:rsidRPr="0027216D" w:rsidRDefault="005E483A" w:rsidP="00665A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5E483A" w:rsidRDefault="005E483A" w:rsidP="0027216D">
            <w:pPr>
              <w:spacing w:line="360" w:lineRule="auto"/>
              <w:jc w:val="center"/>
            </w:pPr>
            <w:r>
              <w:t>Markery molekularne</w:t>
            </w:r>
          </w:p>
          <w:p w:rsidR="005E483A" w:rsidRPr="00BF55D1" w:rsidRDefault="005E483A" w:rsidP="002F28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E483A" w:rsidRPr="00BF55D1" w:rsidTr="001472A8">
        <w:tc>
          <w:tcPr>
            <w:tcW w:w="1710" w:type="dxa"/>
          </w:tcPr>
          <w:p w:rsidR="005E483A" w:rsidRPr="00760438" w:rsidRDefault="005E483A" w:rsidP="001472A8">
            <w:pPr>
              <w:spacing w:line="360" w:lineRule="auto"/>
              <w:jc w:val="center"/>
            </w:pPr>
            <w:r w:rsidRPr="00760438">
              <w:t>8.45-9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5E483A" w:rsidRPr="00BF55D1" w:rsidRDefault="005E483A" w:rsidP="001472A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5E483A" w:rsidRPr="00760438" w:rsidRDefault="005E483A" w:rsidP="001472A8">
            <w:pPr>
              <w:spacing w:line="360" w:lineRule="auto"/>
              <w:jc w:val="center"/>
            </w:pPr>
          </w:p>
        </w:tc>
      </w:tr>
      <w:tr w:rsidR="005E483A" w:rsidRPr="00BF55D1" w:rsidTr="001472A8">
        <w:tc>
          <w:tcPr>
            <w:tcW w:w="1710" w:type="dxa"/>
          </w:tcPr>
          <w:p w:rsidR="005E483A" w:rsidRPr="00760438" w:rsidRDefault="005E483A" w:rsidP="001472A8">
            <w:pPr>
              <w:spacing w:line="360" w:lineRule="auto"/>
              <w:jc w:val="center"/>
            </w:pPr>
            <w:r w:rsidRPr="00760438">
              <w:t>9.45-10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5E483A" w:rsidRPr="00760438" w:rsidRDefault="005E483A" w:rsidP="001472A8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5E483A" w:rsidRPr="00760438" w:rsidRDefault="005E483A" w:rsidP="001472A8">
            <w:pPr>
              <w:spacing w:line="360" w:lineRule="auto"/>
              <w:jc w:val="center"/>
            </w:pPr>
          </w:p>
        </w:tc>
      </w:tr>
      <w:tr w:rsidR="005E483A" w:rsidRPr="00BF55D1" w:rsidTr="001472A8">
        <w:tc>
          <w:tcPr>
            <w:tcW w:w="1710" w:type="dxa"/>
          </w:tcPr>
          <w:p w:rsidR="005E483A" w:rsidRPr="00760438" w:rsidRDefault="005E483A" w:rsidP="001472A8">
            <w:pPr>
              <w:spacing w:line="360" w:lineRule="auto"/>
              <w:jc w:val="center"/>
            </w:pPr>
            <w:r w:rsidRPr="00760438">
              <w:t>10.30-11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5E483A" w:rsidRPr="00760438" w:rsidRDefault="005E483A" w:rsidP="001472A8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5E483A" w:rsidRPr="00760438" w:rsidRDefault="005E483A" w:rsidP="001472A8">
            <w:pPr>
              <w:spacing w:line="360" w:lineRule="auto"/>
              <w:jc w:val="center"/>
            </w:pPr>
          </w:p>
        </w:tc>
      </w:tr>
      <w:tr w:rsidR="005E483A" w:rsidRPr="00BF55D1" w:rsidTr="001472A8">
        <w:tc>
          <w:tcPr>
            <w:tcW w:w="1710" w:type="dxa"/>
          </w:tcPr>
          <w:p w:rsidR="005E483A" w:rsidRPr="00760438" w:rsidRDefault="005E483A" w:rsidP="001472A8">
            <w:pPr>
              <w:spacing w:line="360" w:lineRule="auto"/>
              <w:jc w:val="center"/>
            </w:pPr>
            <w:r w:rsidRPr="00760438">
              <w:t>11.30-12.1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5E483A" w:rsidRPr="00760438" w:rsidRDefault="005E483A" w:rsidP="001472A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5E483A" w:rsidRPr="00BF55D1" w:rsidRDefault="005E483A" w:rsidP="001472A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E483A" w:rsidRPr="00BF55D1" w:rsidTr="001472A8">
        <w:tc>
          <w:tcPr>
            <w:tcW w:w="1710" w:type="dxa"/>
          </w:tcPr>
          <w:p w:rsidR="005E483A" w:rsidRPr="00760438" w:rsidRDefault="005E483A" w:rsidP="001472A8">
            <w:pPr>
              <w:spacing w:line="360" w:lineRule="auto"/>
              <w:jc w:val="center"/>
            </w:pPr>
            <w:r w:rsidRPr="00760438">
              <w:t>12.15-13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5E483A" w:rsidRPr="00FE6CB9" w:rsidRDefault="005E483A" w:rsidP="001472A8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5E483A" w:rsidRDefault="005E483A" w:rsidP="0027216D">
            <w:pPr>
              <w:spacing w:line="360" w:lineRule="auto"/>
              <w:jc w:val="center"/>
            </w:pPr>
            <w:r>
              <w:t>Diagnostyka skażeń żywności</w:t>
            </w:r>
          </w:p>
          <w:p w:rsidR="005E483A" w:rsidRPr="00760438" w:rsidRDefault="005E483A" w:rsidP="0027216D">
            <w:pPr>
              <w:spacing w:line="360" w:lineRule="auto"/>
              <w:jc w:val="center"/>
            </w:pPr>
            <w:r>
              <w:rPr>
                <w:b/>
              </w:rPr>
              <w:t>s. 234, ul. Skromna 8</w:t>
            </w:r>
          </w:p>
        </w:tc>
      </w:tr>
      <w:tr w:rsidR="005E483A" w:rsidRPr="00BF55D1" w:rsidTr="001472A8">
        <w:tc>
          <w:tcPr>
            <w:tcW w:w="1710" w:type="dxa"/>
          </w:tcPr>
          <w:p w:rsidR="005E483A" w:rsidRPr="00760438" w:rsidRDefault="005E483A" w:rsidP="001472A8">
            <w:pPr>
              <w:spacing w:line="360" w:lineRule="auto"/>
              <w:jc w:val="center"/>
            </w:pPr>
            <w:r w:rsidRPr="00760438">
              <w:t>13.30-14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5E483A" w:rsidRPr="00BF55D1" w:rsidRDefault="005E483A" w:rsidP="001472A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5E483A" w:rsidRPr="00760438" w:rsidRDefault="005E483A" w:rsidP="001472A8">
            <w:pPr>
              <w:spacing w:line="360" w:lineRule="auto"/>
              <w:jc w:val="center"/>
            </w:pPr>
          </w:p>
        </w:tc>
      </w:tr>
      <w:tr w:rsidR="005E483A" w:rsidRPr="00BF55D1" w:rsidTr="001472A8">
        <w:tc>
          <w:tcPr>
            <w:tcW w:w="1710" w:type="dxa"/>
          </w:tcPr>
          <w:p w:rsidR="005E483A" w:rsidRPr="00760438" w:rsidRDefault="005E483A" w:rsidP="001472A8">
            <w:pPr>
              <w:spacing w:line="360" w:lineRule="auto"/>
              <w:jc w:val="center"/>
            </w:pPr>
            <w:r w:rsidRPr="00760438">
              <w:t>14.15-15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5E483A" w:rsidRPr="00BF55D1" w:rsidRDefault="005E483A" w:rsidP="001472A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5E483A" w:rsidRPr="00760438" w:rsidRDefault="005E483A" w:rsidP="001472A8">
            <w:pPr>
              <w:spacing w:line="360" w:lineRule="auto"/>
              <w:jc w:val="center"/>
            </w:pPr>
          </w:p>
        </w:tc>
      </w:tr>
    </w:tbl>
    <w:p w:rsidR="0027216D" w:rsidRPr="0027216D" w:rsidRDefault="00AE2DA4" w:rsidP="002721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IX</w:t>
      </w:r>
    </w:p>
    <w:p w:rsidR="0027216D" w:rsidRPr="0027216D" w:rsidRDefault="00A76327" w:rsidP="002721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, 10</w:t>
      </w:r>
      <w:r w:rsidR="0027216D">
        <w:rPr>
          <w:b/>
          <w:sz w:val="28"/>
          <w:szCs w:val="28"/>
        </w:rPr>
        <w:t xml:space="preserve"> marzec</w:t>
      </w:r>
      <w:r w:rsidR="0027216D" w:rsidRPr="002721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</w:t>
      </w:r>
      <w:r w:rsidR="0027216D" w:rsidRPr="0027216D">
        <w:rPr>
          <w:b/>
          <w:sz w:val="28"/>
          <w:szCs w:val="28"/>
        </w:rPr>
        <w:t xml:space="preserve"> 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3764"/>
        <w:gridCol w:w="3814"/>
      </w:tblGrid>
      <w:tr w:rsidR="0027216D" w:rsidRPr="0027216D" w:rsidTr="001472A8">
        <w:tc>
          <w:tcPr>
            <w:tcW w:w="1710" w:type="dxa"/>
          </w:tcPr>
          <w:p w:rsidR="0027216D" w:rsidRPr="0027216D" w:rsidRDefault="0027216D" w:rsidP="0027216D">
            <w:pPr>
              <w:spacing w:line="360" w:lineRule="auto"/>
              <w:jc w:val="center"/>
              <w:rPr>
                <w:b/>
              </w:rPr>
            </w:pPr>
            <w:r w:rsidRPr="0027216D">
              <w:rPr>
                <w:b/>
              </w:rPr>
              <w:t>Godzina</w:t>
            </w:r>
          </w:p>
        </w:tc>
        <w:tc>
          <w:tcPr>
            <w:tcW w:w="3764" w:type="dxa"/>
          </w:tcPr>
          <w:p w:rsidR="0027216D" w:rsidRPr="0027216D" w:rsidRDefault="00A76327" w:rsidP="002721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 marzec 2019</w:t>
            </w:r>
            <w:r w:rsidR="0027216D" w:rsidRPr="0027216D">
              <w:rPr>
                <w:b/>
              </w:rPr>
              <w:t xml:space="preserve"> r.</w:t>
            </w:r>
          </w:p>
          <w:p w:rsidR="0027216D" w:rsidRPr="0027216D" w:rsidRDefault="0027216D" w:rsidP="0027216D">
            <w:pPr>
              <w:spacing w:line="360" w:lineRule="auto"/>
              <w:jc w:val="center"/>
              <w:rPr>
                <w:b/>
              </w:rPr>
            </w:pPr>
            <w:r w:rsidRPr="0027216D">
              <w:rPr>
                <w:b/>
              </w:rPr>
              <w:t xml:space="preserve"> (sobota)</w:t>
            </w:r>
          </w:p>
        </w:tc>
        <w:tc>
          <w:tcPr>
            <w:tcW w:w="3814" w:type="dxa"/>
          </w:tcPr>
          <w:p w:rsidR="0027216D" w:rsidRPr="0027216D" w:rsidRDefault="00A76327" w:rsidP="002721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 marzec  2019</w:t>
            </w:r>
            <w:r w:rsidR="0027216D" w:rsidRPr="0027216D">
              <w:rPr>
                <w:b/>
              </w:rPr>
              <w:t xml:space="preserve"> r.</w:t>
            </w:r>
          </w:p>
          <w:p w:rsidR="0027216D" w:rsidRPr="0027216D" w:rsidRDefault="0027216D" w:rsidP="0027216D">
            <w:pPr>
              <w:spacing w:line="360" w:lineRule="auto"/>
              <w:jc w:val="center"/>
              <w:rPr>
                <w:b/>
              </w:rPr>
            </w:pPr>
            <w:r w:rsidRPr="0027216D">
              <w:rPr>
                <w:b/>
              </w:rPr>
              <w:t>(niedziela)</w:t>
            </w:r>
          </w:p>
        </w:tc>
      </w:tr>
      <w:tr w:rsidR="007F0A58" w:rsidRPr="0027216D" w:rsidTr="001472A8">
        <w:tc>
          <w:tcPr>
            <w:tcW w:w="1710" w:type="dxa"/>
          </w:tcPr>
          <w:p w:rsidR="007F0A58" w:rsidRPr="0027216D" w:rsidRDefault="007F0A58" w:rsidP="0027216D">
            <w:pPr>
              <w:spacing w:line="360" w:lineRule="auto"/>
              <w:jc w:val="center"/>
            </w:pPr>
            <w:r w:rsidRPr="0027216D"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7F0A58" w:rsidRPr="0027216D" w:rsidRDefault="007F0A58" w:rsidP="007F0A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7F0A58" w:rsidRPr="0027216D" w:rsidRDefault="007F0A58" w:rsidP="00AE2DA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F0A58" w:rsidRPr="0027216D" w:rsidTr="001472A8">
        <w:tc>
          <w:tcPr>
            <w:tcW w:w="1710" w:type="dxa"/>
          </w:tcPr>
          <w:p w:rsidR="007F0A58" w:rsidRPr="0027216D" w:rsidRDefault="007F0A58" w:rsidP="0027216D">
            <w:pPr>
              <w:spacing w:line="360" w:lineRule="auto"/>
              <w:jc w:val="center"/>
            </w:pPr>
            <w:r w:rsidRPr="0027216D">
              <w:t>8.45-9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7F0A58" w:rsidRPr="0027216D" w:rsidRDefault="007F0A58" w:rsidP="0027216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7F0A58" w:rsidRPr="0027216D" w:rsidRDefault="007F0A58" w:rsidP="0027216D">
            <w:pPr>
              <w:spacing w:line="360" w:lineRule="auto"/>
              <w:jc w:val="center"/>
            </w:pPr>
          </w:p>
        </w:tc>
      </w:tr>
      <w:tr w:rsidR="007F0A58" w:rsidRPr="0027216D" w:rsidTr="001472A8">
        <w:tc>
          <w:tcPr>
            <w:tcW w:w="1710" w:type="dxa"/>
          </w:tcPr>
          <w:p w:rsidR="007F0A58" w:rsidRPr="0027216D" w:rsidRDefault="007F0A58" w:rsidP="0027216D">
            <w:pPr>
              <w:spacing w:line="360" w:lineRule="auto"/>
              <w:jc w:val="center"/>
            </w:pPr>
            <w:r w:rsidRPr="0027216D">
              <w:t>9.45-10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7F0A58" w:rsidRPr="0027216D" w:rsidRDefault="007F0A58" w:rsidP="0027216D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7F0A58" w:rsidRPr="0027216D" w:rsidRDefault="007F0A58" w:rsidP="00AE2DA4">
            <w:pPr>
              <w:spacing w:line="360" w:lineRule="auto"/>
              <w:jc w:val="center"/>
            </w:pPr>
          </w:p>
        </w:tc>
      </w:tr>
      <w:tr w:rsidR="007F0A58" w:rsidRPr="0027216D" w:rsidTr="001472A8">
        <w:tc>
          <w:tcPr>
            <w:tcW w:w="1710" w:type="dxa"/>
          </w:tcPr>
          <w:p w:rsidR="007F0A58" w:rsidRPr="0027216D" w:rsidRDefault="007F0A58" w:rsidP="0027216D">
            <w:pPr>
              <w:spacing w:line="360" w:lineRule="auto"/>
              <w:jc w:val="center"/>
            </w:pPr>
            <w:r w:rsidRPr="0027216D">
              <w:t>10.30-11.1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7F0A58" w:rsidRDefault="007F0A58" w:rsidP="00AE2DA4">
            <w:pPr>
              <w:spacing w:line="360" w:lineRule="auto"/>
              <w:jc w:val="center"/>
            </w:pPr>
            <w:r>
              <w:t>Markery molekularne</w:t>
            </w:r>
          </w:p>
          <w:p w:rsidR="007F0A58" w:rsidRPr="0027216D" w:rsidRDefault="007F0A58" w:rsidP="002F28C1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7F0A58" w:rsidRPr="0027216D" w:rsidRDefault="007F0A58" w:rsidP="0027216D">
            <w:pPr>
              <w:spacing w:line="360" w:lineRule="auto"/>
              <w:jc w:val="center"/>
            </w:pPr>
          </w:p>
        </w:tc>
      </w:tr>
      <w:tr w:rsidR="007F0A58" w:rsidRPr="0027216D" w:rsidTr="001472A8">
        <w:tc>
          <w:tcPr>
            <w:tcW w:w="1710" w:type="dxa"/>
          </w:tcPr>
          <w:p w:rsidR="007F0A58" w:rsidRPr="0027216D" w:rsidRDefault="007F0A58" w:rsidP="0027216D">
            <w:pPr>
              <w:spacing w:line="360" w:lineRule="auto"/>
              <w:jc w:val="center"/>
            </w:pPr>
            <w:r w:rsidRPr="0027216D">
              <w:t>11.30-12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7F0A58" w:rsidRPr="0027216D" w:rsidRDefault="007F0A58" w:rsidP="0027216D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7F0A58" w:rsidRPr="0027216D" w:rsidRDefault="007F0A58" w:rsidP="0027216D">
            <w:pPr>
              <w:spacing w:line="360" w:lineRule="auto"/>
              <w:jc w:val="center"/>
              <w:rPr>
                <w:b/>
              </w:rPr>
            </w:pPr>
          </w:p>
        </w:tc>
      </w:tr>
      <w:tr w:rsidR="00AE2DA4" w:rsidRPr="0027216D" w:rsidTr="001472A8">
        <w:tc>
          <w:tcPr>
            <w:tcW w:w="1710" w:type="dxa"/>
          </w:tcPr>
          <w:p w:rsidR="00AE2DA4" w:rsidRPr="0027216D" w:rsidRDefault="00AE2DA4" w:rsidP="0027216D">
            <w:pPr>
              <w:spacing w:line="360" w:lineRule="auto"/>
              <w:jc w:val="center"/>
            </w:pPr>
            <w:r w:rsidRPr="0027216D">
              <w:t>12.15-13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AE2DA4" w:rsidRDefault="00AE2DA4" w:rsidP="00AE2DA4">
            <w:pPr>
              <w:spacing w:line="360" w:lineRule="auto"/>
              <w:jc w:val="center"/>
            </w:pPr>
            <w:r>
              <w:t>Markery molekularne</w:t>
            </w:r>
          </w:p>
          <w:p w:rsidR="00AE2DA4" w:rsidRPr="0027216D" w:rsidRDefault="00AE2DA4" w:rsidP="00AE2DA4">
            <w:pPr>
              <w:spacing w:line="360" w:lineRule="auto"/>
              <w:jc w:val="center"/>
            </w:pPr>
            <w:r>
              <w:rPr>
                <w:b/>
              </w:rPr>
              <w:t>s. 216 Agro I</w:t>
            </w: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AE2DA4" w:rsidRDefault="00AE2DA4" w:rsidP="00AE2DA4">
            <w:pPr>
              <w:spacing w:line="360" w:lineRule="auto"/>
              <w:jc w:val="center"/>
            </w:pPr>
            <w:r>
              <w:t>Markery molekularne</w:t>
            </w:r>
          </w:p>
          <w:p w:rsidR="00AE2DA4" w:rsidRPr="0027216D" w:rsidRDefault="00AE2DA4" w:rsidP="002F28C1">
            <w:pPr>
              <w:spacing w:line="360" w:lineRule="auto"/>
              <w:jc w:val="center"/>
            </w:pPr>
            <w:r>
              <w:rPr>
                <w:b/>
              </w:rPr>
              <w:t>s. 216 Agro I</w:t>
            </w:r>
          </w:p>
        </w:tc>
      </w:tr>
      <w:tr w:rsidR="00AE2DA4" w:rsidRPr="0027216D" w:rsidTr="001472A8">
        <w:tc>
          <w:tcPr>
            <w:tcW w:w="1710" w:type="dxa"/>
          </w:tcPr>
          <w:p w:rsidR="00AE2DA4" w:rsidRPr="0027216D" w:rsidRDefault="00AE2DA4" w:rsidP="0027216D">
            <w:pPr>
              <w:spacing w:line="360" w:lineRule="auto"/>
              <w:jc w:val="center"/>
            </w:pPr>
            <w:r w:rsidRPr="0027216D">
              <w:t>13.30-14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AE2DA4" w:rsidRPr="0027216D" w:rsidRDefault="00AE2DA4" w:rsidP="0027216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AE2DA4" w:rsidRPr="0027216D" w:rsidRDefault="00AE2DA4" w:rsidP="0027216D">
            <w:pPr>
              <w:spacing w:line="360" w:lineRule="auto"/>
              <w:jc w:val="center"/>
            </w:pPr>
          </w:p>
        </w:tc>
      </w:tr>
      <w:tr w:rsidR="00AE2DA4" w:rsidRPr="0027216D" w:rsidTr="001472A8">
        <w:tc>
          <w:tcPr>
            <w:tcW w:w="1710" w:type="dxa"/>
          </w:tcPr>
          <w:p w:rsidR="00AE2DA4" w:rsidRPr="0027216D" w:rsidRDefault="00AE2DA4" w:rsidP="0027216D">
            <w:pPr>
              <w:spacing w:line="360" w:lineRule="auto"/>
              <w:jc w:val="center"/>
            </w:pPr>
            <w:r w:rsidRPr="0027216D">
              <w:t>14.15-15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AE2DA4" w:rsidRPr="0027216D" w:rsidRDefault="00AE2DA4" w:rsidP="0027216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AE2DA4" w:rsidRPr="0027216D" w:rsidRDefault="00AE2DA4" w:rsidP="0027216D">
            <w:pPr>
              <w:spacing w:line="360" w:lineRule="auto"/>
              <w:jc w:val="center"/>
            </w:pPr>
          </w:p>
        </w:tc>
      </w:tr>
      <w:tr w:rsidR="00AE2DA4" w:rsidRPr="0027216D" w:rsidTr="001472A8">
        <w:tc>
          <w:tcPr>
            <w:tcW w:w="1710" w:type="dxa"/>
          </w:tcPr>
          <w:p w:rsidR="00AE2DA4" w:rsidRPr="0027216D" w:rsidRDefault="00AE2DA4" w:rsidP="0027216D">
            <w:pPr>
              <w:spacing w:line="360" w:lineRule="auto"/>
              <w:jc w:val="center"/>
            </w:pPr>
            <w:r w:rsidRPr="0027216D">
              <w:t>15.15-16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AE2DA4" w:rsidRPr="0027216D" w:rsidRDefault="00AE2DA4" w:rsidP="0027216D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AE2DA4" w:rsidRPr="0027216D" w:rsidRDefault="00AE2DA4" w:rsidP="0027216D">
            <w:pPr>
              <w:spacing w:line="360" w:lineRule="auto"/>
              <w:jc w:val="center"/>
              <w:rPr>
                <w:b/>
              </w:rPr>
            </w:pPr>
          </w:p>
        </w:tc>
      </w:tr>
      <w:tr w:rsidR="00AE2DA4" w:rsidRPr="0027216D" w:rsidTr="001472A8">
        <w:tc>
          <w:tcPr>
            <w:tcW w:w="1710" w:type="dxa"/>
          </w:tcPr>
          <w:p w:rsidR="00AE2DA4" w:rsidRPr="0027216D" w:rsidRDefault="00AE2DA4" w:rsidP="0027216D">
            <w:pPr>
              <w:spacing w:line="360" w:lineRule="auto"/>
              <w:jc w:val="center"/>
            </w:pPr>
            <w:r w:rsidRPr="0027216D">
              <w:t>16.00-16.4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AE2DA4" w:rsidRPr="0027216D" w:rsidRDefault="00AE2DA4" w:rsidP="0027216D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AE2DA4" w:rsidRPr="0027216D" w:rsidRDefault="00AE2DA4" w:rsidP="0027216D">
            <w:pPr>
              <w:spacing w:line="360" w:lineRule="auto"/>
              <w:jc w:val="center"/>
            </w:pPr>
          </w:p>
        </w:tc>
      </w:tr>
    </w:tbl>
    <w:p w:rsidR="0027216D" w:rsidRPr="0027216D" w:rsidRDefault="00AE2DA4" w:rsidP="002721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X</w:t>
      </w:r>
    </w:p>
    <w:p w:rsidR="0027216D" w:rsidRPr="0027216D" w:rsidRDefault="00A76327" w:rsidP="002721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, 24</w:t>
      </w:r>
      <w:r w:rsidR="00AE2DA4">
        <w:rPr>
          <w:b/>
          <w:sz w:val="28"/>
          <w:szCs w:val="28"/>
        </w:rPr>
        <w:t xml:space="preserve"> marzec</w:t>
      </w:r>
      <w:r w:rsidR="0027216D" w:rsidRPr="002721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</w:t>
      </w:r>
      <w:r w:rsidR="0027216D" w:rsidRPr="0027216D">
        <w:rPr>
          <w:b/>
          <w:sz w:val="28"/>
          <w:szCs w:val="28"/>
        </w:rPr>
        <w:t xml:space="preserve"> 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3764"/>
        <w:gridCol w:w="3814"/>
      </w:tblGrid>
      <w:tr w:rsidR="0027216D" w:rsidRPr="0027216D" w:rsidTr="001472A8">
        <w:tc>
          <w:tcPr>
            <w:tcW w:w="1710" w:type="dxa"/>
          </w:tcPr>
          <w:p w:rsidR="0027216D" w:rsidRPr="0027216D" w:rsidRDefault="0027216D" w:rsidP="0027216D">
            <w:pPr>
              <w:spacing w:line="360" w:lineRule="auto"/>
              <w:jc w:val="center"/>
              <w:rPr>
                <w:b/>
              </w:rPr>
            </w:pPr>
            <w:r w:rsidRPr="0027216D">
              <w:rPr>
                <w:b/>
              </w:rPr>
              <w:lastRenderedPageBreak/>
              <w:t>Godzina</w:t>
            </w:r>
          </w:p>
        </w:tc>
        <w:tc>
          <w:tcPr>
            <w:tcW w:w="3764" w:type="dxa"/>
          </w:tcPr>
          <w:p w:rsidR="0027216D" w:rsidRPr="0027216D" w:rsidRDefault="00A76327" w:rsidP="002721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 marzec 2019</w:t>
            </w:r>
            <w:r w:rsidR="0027216D" w:rsidRPr="0027216D">
              <w:rPr>
                <w:b/>
              </w:rPr>
              <w:t xml:space="preserve"> r.</w:t>
            </w:r>
          </w:p>
          <w:p w:rsidR="0027216D" w:rsidRPr="0027216D" w:rsidRDefault="0027216D" w:rsidP="0027216D">
            <w:pPr>
              <w:spacing w:line="360" w:lineRule="auto"/>
              <w:jc w:val="center"/>
              <w:rPr>
                <w:b/>
              </w:rPr>
            </w:pPr>
            <w:r w:rsidRPr="0027216D">
              <w:rPr>
                <w:b/>
              </w:rPr>
              <w:t xml:space="preserve"> (sobota)</w:t>
            </w:r>
          </w:p>
        </w:tc>
        <w:tc>
          <w:tcPr>
            <w:tcW w:w="3814" w:type="dxa"/>
          </w:tcPr>
          <w:p w:rsidR="0027216D" w:rsidRPr="0027216D" w:rsidRDefault="00A76327" w:rsidP="002721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 marzec  2019</w:t>
            </w:r>
            <w:r w:rsidR="0027216D" w:rsidRPr="0027216D">
              <w:rPr>
                <w:b/>
              </w:rPr>
              <w:t xml:space="preserve"> r.</w:t>
            </w:r>
          </w:p>
          <w:p w:rsidR="0027216D" w:rsidRPr="0027216D" w:rsidRDefault="0027216D" w:rsidP="0027216D">
            <w:pPr>
              <w:spacing w:line="360" w:lineRule="auto"/>
              <w:jc w:val="center"/>
              <w:rPr>
                <w:b/>
              </w:rPr>
            </w:pPr>
            <w:r w:rsidRPr="0027216D">
              <w:rPr>
                <w:b/>
              </w:rPr>
              <w:t>(niedziela)</w:t>
            </w:r>
          </w:p>
        </w:tc>
      </w:tr>
      <w:tr w:rsidR="00647CB8" w:rsidRPr="0027216D" w:rsidTr="001472A8">
        <w:tc>
          <w:tcPr>
            <w:tcW w:w="1710" w:type="dxa"/>
          </w:tcPr>
          <w:p w:rsidR="00647CB8" w:rsidRPr="0027216D" w:rsidRDefault="00647CB8" w:rsidP="0027216D">
            <w:pPr>
              <w:spacing w:line="360" w:lineRule="auto"/>
              <w:jc w:val="center"/>
            </w:pPr>
            <w:r w:rsidRPr="0027216D"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647CB8" w:rsidRDefault="00647CB8" w:rsidP="00AE2DA4">
            <w:pPr>
              <w:spacing w:line="360" w:lineRule="auto"/>
              <w:jc w:val="center"/>
            </w:pPr>
            <w:r>
              <w:t>Diagnostyka molekularna roślin i środowiska</w:t>
            </w:r>
          </w:p>
          <w:p w:rsidR="00647CB8" w:rsidRPr="0027216D" w:rsidRDefault="00647CB8" w:rsidP="00AE2DA4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647CB8" w:rsidRDefault="00647CB8" w:rsidP="00AE2DA4">
            <w:pPr>
              <w:spacing w:line="360" w:lineRule="auto"/>
              <w:jc w:val="center"/>
            </w:pPr>
            <w:r>
              <w:t>Diagnostyka molekularna zwierząt  i człowieka</w:t>
            </w:r>
          </w:p>
          <w:p w:rsidR="00647CB8" w:rsidRDefault="00647CB8" w:rsidP="00AE2DA4">
            <w:pPr>
              <w:spacing w:line="360" w:lineRule="auto"/>
              <w:jc w:val="center"/>
              <w:rPr>
                <w:b/>
              </w:rPr>
            </w:pPr>
          </w:p>
          <w:p w:rsidR="00647CB8" w:rsidRPr="00E61A90" w:rsidRDefault="00647CB8" w:rsidP="0027216D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ykład</w:t>
            </w:r>
          </w:p>
        </w:tc>
      </w:tr>
      <w:tr w:rsidR="00647CB8" w:rsidRPr="0027216D" w:rsidTr="001472A8">
        <w:tc>
          <w:tcPr>
            <w:tcW w:w="1710" w:type="dxa"/>
          </w:tcPr>
          <w:p w:rsidR="00647CB8" w:rsidRPr="0027216D" w:rsidRDefault="00647CB8" w:rsidP="0027216D">
            <w:pPr>
              <w:spacing w:line="360" w:lineRule="auto"/>
              <w:jc w:val="center"/>
            </w:pPr>
            <w:r w:rsidRPr="0027216D">
              <w:t>8.45-9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647CB8" w:rsidRPr="0027216D" w:rsidRDefault="00647CB8" w:rsidP="0027216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647CB8" w:rsidRPr="0027216D" w:rsidRDefault="00647CB8" w:rsidP="0027216D">
            <w:pPr>
              <w:spacing w:line="360" w:lineRule="auto"/>
              <w:jc w:val="center"/>
            </w:pPr>
          </w:p>
        </w:tc>
      </w:tr>
      <w:tr w:rsidR="00647CB8" w:rsidRPr="0027216D" w:rsidTr="001472A8">
        <w:tc>
          <w:tcPr>
            <w:tcW w:w="1710" w:type="dxa"/>
          </w:tcPr>
          <w:p w:rsidR="00647CB8" w:rsidRPr="0027216D" w:rsidRDefault="00647CB8" w:rsidP="0027216D">
            <w:pPr>
              <w:spacing w:line="360" w:lineRule="auto"/>
              <w:jc w:val="center"/>
            </w:pPr>
            <w:r w:rsidRPr="0027216D">
              <w:t>9.45-10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647CB8" w:rsidRPr="0027216D" w:rsidRDefault="00647CB8" w:rsidP="0027216D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647CB8" w:rsidRPr="0027216D" w:rsidRDefault="00647CB8" w:rsidP="000B2DF5">
            <w:pPr>
              <w:spacing w:line="360" w:lineRule="auto"/>
              <w:jc w:val="center"/>
            </w:pPr>
          </w:p>
        </w:tc>
      </w:tr>
      <w:tr w:rsidR="00647CB8" w:rsidRPr="0027216D" w:rsidTr="001472A8">
        <w:tc>
          <w:tcPr>
            <w:tcW w:w="1710" w:type="dxa"/>
          </w:tcPr>
          <w:p w:rsidR="00647CB8" w:rsidRPr="0027216D" w:rsidRDefault="00647CB8" w:rsidP="0027216D">
            <w:pPr>
              <w:spacing w:line="360" w:lineRule="auto"/>
              <w:jc w:val="center"/>
            </w:pPr>
            <w:r w:rsidRPr="0027216D">
              <w:t>10.30-11.1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647CB8" w:rsidRDefault="00647CB8" w:rsidP="00F547F8">
            <w:pPr>
              <w:spacing w:line="360" w:lineRule="auto"/>
              <w:jc w:val="center"/>
            </w:pPr>
            <w:r>
              <w:t>Markery molekularne</w:t>
            </w:r>
          </w:p>
          <w:p w:rsidR="00647CB8" w:rsidRPr="0027216D" w:rsidRDefault="00647CB8" w:rsidP="002F28C1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647CB8" w:rsidRPr="0027216D" w:rsidRDefault="00647CB8" w:rsidP="0027216D">
            <w:pPr>
              <w:spacing w:line="360" w:lineRule="auto"/>
              <w:jc w:val="center"/>
            </w:pPr>
          </w:p>
        </w:tc>
      </w:tr>
      <w:tr w:rsidR="00647CB8" w:rsidRPr="0027216D" w:rsidTr="001472A8">
        <w:tc>
          <w:tcPr>
            <w:tcW w:w="1710" w:type="dxa"/>
          </w:tcPr>
          <w:p w:rsidR="00647CB8" w:rsidRPr="0027216D" w:rsidRDefault="00647CB8" w:rsidP="0027216D">
            <w:pPr>
              <w:spacing w:line="360" w:lineRule="auto"/>
              <w:jc w:val="center"/>
            </w:pPr>
            <w:r w:rsidRPr="0027216D">
              <w:t>11.30-12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647CB8" w:rsidRPr="0027216D" w:rsidRDefault="00647CB8" w:rsidP="0027216D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647CB8" w:rsidRPr="0027216D" w:rsidRDefault="00647CB8" w:rsidP="0027216D">
            <w:pPr>
              <w:spacing w:line="360" w:lineRule="auto"/>
              <w:jc w:val="center"/>
              <w:rPr>
                <w:b/>
              </w:rPr>
            </w:pPr>
          </w:p>
        </w:tc>
      </w:tr>
      <w:tr w:rsidR="00F547F8" w:rsidRPr="0027216D" w:rsidTr="001472A8">
        <w:tc>
          <w:tcPr>
            <w:tcW w:w="1710" w:type="dxa"/>
          </w:tcPr>
          <w:p w:rsidR="00F547F8" w:rsidRPr="0027216D" w:rsidRDefault="00F547F8" w:rsidP="0027216D">
            <w:pPr>
              <w:spacing w:line="360" w:lineRule="auto"/>
              <w:jc w:val="center"/>
            </w:pPr>
            <w:r w:rsidRPr="0027216D">
              <w:t>12.15-13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F547F8" w:rsidRPr="0027216D" w:rsidRDefault="00F547F8" w:rsidP="0027216D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F547F8" w:rsidRDefault="00F547F8" w:rsidP="000B2DF5">
            <w:pPr>
              <w:spacing w:line="360" w:lineRule="auto"/>
              <w:jc w:val="center"/>
            </w:pPr>
            <w:r>
              <w:t>Markery molekularne</w:t>
            </w:r>
          </w:p>
          <w:p w:rsidR="00F547F8" w:rsidRPr="0027216D" w:rsidRDefault="00F547F8" w:rsidP="002F28C1">
            <w:pPr>
              <w:spacing w:line="360" w:lineRule="auto"/>
              <w:jc w:val="center"/>
            </w:pPr>
            <w:r>
              <w:rPr>
                <w:b/>
              </w:rPr>
              <w:t>s. 216 Agro I</w:t>
            </w:r>
          </w:p>
        </w:tc>
      </w:tr>
      <w:tr w:rsidR="00F547F8" w:rsidRPr="0027216D" w:rsidTr="001472A8">
        <w:tc>
          <w:tcPr>
            <w:tcW w:w="1710" w:type="dxa"/>
          </w:tcPr>
          <w:p w:rsidR="00F547F8" w:rsidRPr="0027216D" w:rsidRDefault="00F547F8" w:rsidP="00AE2DA4">
            <w:pPr>
              <w:spacing w:line="360" w:lineRule="auto"/>
              <w:jc w:val="center"/>
            </w:pPr>
            <w:r w:rsidRPr="0027216D">
              <w:t>13.30-14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F547F8" w:rsidRPr="0027216D" w:rsidRDefault="00F547F8" w:rsidP="00AE2DA4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F547F8" w:rsidRPr="0027216D" w:rsidRDefault="00F547F8" w:rsidP="00AE2DA4">
            <w:pPr>
              <w:spacing w:line="360" w:lineRule="auto"/>
              <w:jc w:val="center"/>
            </w:pPr>
          </w:p>
        </w:tc>
      </w:tr>
      <w:tr w:rsidR="00F547F8" w:rsidRPr="0027216D" w:rsidTr="001472A8">
        <w:tc>
          <w:tcPr>
            <w:tcW w:w="1710" w:type="dxa"/>
          </w:tcPr>
          <w:p w:rsidR="00F547F8" w:rsidRPr="0027216D" w:rsidRDefault="00F547F8" w:rsidP="00AE2DA4">
            <w:pPr>
              <w:spacing w:line="360" w:lineRule="auto"/>
              <w:jc w:val="center"/>
            </w:pPr>
            <w:r w:rsidRPr="0027216D">
              <w:t>14.15-15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F547F8" w:rsidRDefault="00F547F8" w:rsidP="00F547F8">
            <w:pPr>
              <w:spacing w:line="360" w:lineRule="auto"/>
              <w:jc w:val="center"/>
            </w:pPr>
            <w:r>
              <w:t>Markery molekularne</w:t>
            </w:r>
          </w:p>
          <w:p w:rsidR="00F547F8" w:rsidRPr="0027216D" w:rsidRDefault="00F547F8" w:rsidP="00F547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. 216 Agro I</w:t>
            </w: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F547F8" w:rsidRPr="0027216D" w:rsidRDefault="00F547F8" w:rsidP="00AE2DA4">
            <w:pPr>
              <w:spacing w:line="360" w:lineRule="auto"/>
              <w:jc w:val="center"/>
            </w:pPr>
          </w:p>
        </w:tc>
      </w:tr>
      <w:tr w:rsidR="00F547F8" w:rsidRPr="0027216D" w:rsidTr="001472A8">
        <w:tc>
          <w:tcPr>
            <w:tcW w:w="1710" w:type="dxa"/>
          </w:tcPr>
          <w:p w:rsidR="00F547F8" w:rsidRPr="0027216D" w:rsidRDefault="00F547F8" w:rsidP="00AE2DA4">
            <w:pPr>
              <w:spacing w:line="360" w:lineRule="auto"/>
              <w:jc w:val="center"/>
            </w:pPr>
            <w:r w:rsidRPr="0027216D">
              <w:t>15.15-16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F547F8" w:rsidRPr="0027216D" w:rsidRDefault="00F547F8" w:rsidP="00AE2DA4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F547F8" w:rsidRPr="0027216D" w:rsidRDefault="00F547F8" w:rsidP="00AE2DA4">
            <w:pPr>
              <w:spacing w:line="360" w:lineRule="auto"/>
              <w:jc w:val="center"/>
              <w:rPr>
                <w:b/>
              </w:rPr>
            </w:pPr>
          </w:p>
        </w:tc>
      </w:tr>
      <w:tr w:rsidR="00F547F8" w:rsidRPr="0027216D" w:rsidTr="001472A8">
        <w:tc>
          <w:tcPr>
            <w:tcW w:w="1710" w:type="dxa"/>
          </w:tcPr>
          <w:p w:rsidR="00F547F8" w:rsidRPr="0027216D" w:rsidRDefault="00F547F8" w:rsidP="00AE2DA4">
            <w:pPr>
              <w:spacing w:line="360" w:lineRule="auto"/>
              <w:jc w:val="center"/>
            </w:pPr>
            <w:r w:rsidRPr="0027216D">
              <w:t>16.00-16.4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F547F8" w:rsidRPr="0027216D" w:rsidRDefault="00F547F8" w:rsidP="00AE2DA4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F547F8" w:rsidRPr="0027216D" w:rsidRDefault="00F547F8" w:rsidP="00AE2DA4">
            <w:pPr>
              <w:spacing w:line="360" w:lineRule="auto"/>
              <w:jc w:val="center"/>
            </w:pPr>
          </w:p>
        </w:tc>
      </w:tr>
      <w:tr w:rsidR="00F547F8" w:rsidRPr="0027216D" w:rsidTr="001472A8">
        <w:tc>
          <w:tcPr>
            <w:tcW w:w="1710" w:type="dxa"/>
          </w:tcPr>
          <w:p w:rsidR="00F547F8" w:rsidRPr="0027216D" w:rsidRDefault="00F547F8" w:rsidP="00AE2DA4">
            <w:pPr>
              <w:spacing w:line="360" w:lineRule="auto"/>
              <w:jc w:val="center"/>
            </w:pPr>
            <w:r w:rsidRPr="0027216D">
              <w:t>17.00-17.4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F547F8" w:rsidRPr="0027216D" w:rsidRDefault="00F547F8" w:rsidP="00AE2DA4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F547F8" w:rsidRPr="0027216D" w:rsidRDefault="00F547F8" w:rsidP="00AE2DA4">
            <w:pPr>
              <w:spacing w:line="360" w:lineRule="auto"/>
              <w:jc w:val="center"/>
            </w:pPr>
            <w:r>
              <w:t>-</w:t>
            </w:r>
          </w:p>
        </w:tc>
      </w:tr>
      <w:tr w:rsidR="00F547F8" w:rsidRPr="0027216D" w:rsidTr="001472A8">
        <w:tc>
          <w:tcPr>
            <w:tcW w:w="1710" w:type="dxa"/>
          </w:tcPr>
          <w:p w:rsidR="00F547F8" w:rsidRPr="0027216D" w:rsidRDefault="00F547F8" w:rsidP="00AE2DA4">
            <w:pPr>
              <w:spacing w:line="360" w:lineRule="auto"/>
              <w:jc w:val="center"/>
            </w:pPr>
            <w:r>
              <w:t>17.45-18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F547F8" w:rsidRPr="0027216D" w:rsidRDefault="00F547F8" w:rsidP="00AE2DA4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F547F8" w:rsidRDefault="00F547F8" w:rsidP="00AE2DA4">
            <w:pPr>
              <w:spacing w:line="360" w:lineRule="auto"/>
              <w:jc w:val="center"/>
            </w:pPr>
          </w:p>
        </w:tc>
      </w:tr>
    </w:tbl>
    <w:p w:rsidR="0027216D" w:rsidRPr="0027216D" w:rsidRDefault="000B2DF5" w:rsidP="002721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XI</w:t>
      </w:r>
    </w:p>
    <w:p w:rsidR="0027216D" w:rsidRPr="0027216D" w:rsidRDefault="00A76327" w:rsidP="002721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, 14</w:t>
      </w:r>
      <w:r w:rsidR="000B2DF5">
        <w:rPr>
          <w:b/>
          <w:sz w:val="28"/>
          <w:szCs w:val="28"/>
        </w:rPr>
        <w:t xml:space="preserve"> kwiecień</w:t>
      </w:r>
      <w:r w:rsidR="0027216D" w:rsidRPr="002721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</w:t>
      </w:r>
      <w:r w:rsidR="0027216D" w:rsidRPr="0027216D">
        <w:rPr>
          <w:b/>
          <w:sz w:val="28"/>
          <w:szCs w:val="28"/>
        </w:rPr>
        <w:t xml:space="preserve"> 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3764"/>
        <w:gridCol w:w="3814"/>
      </w:tblGrid>
      <w:tr w:rsidR="0027216D" w:rsidRPr="0027216D" w:rsidTr="001472A8">
        <w:tc>
          <w:tcPr>
            <w:tcW w:w="1710" w:type="dxa"/>
          </w:tcPr>
          <w:p w:rsidR="0027216D" w:rsidRPr="0027216D" w:rsidRDefault="0027216D" w:rsidP="0027216D">
            <w:pPr>
              <w:spacing w:line="360" w:lineRule="auto"/>
              <w:jc w:val="center"/>
              <w:rPr>
                <w:b/>
              </w:rPr>
            </w:pPr>
            <w:r w:rsidRPr="0027216D">
              <w:rPr>
                <w:b/>
              </w:rPr>
              <w:t>Godzina</w:t>
            </w:r>
          </w:p>
        </w:tc>
        <w:tc>
          <w:tcPr>
            <w:tcW w:w="3764" w:type="dxa"/>
          </w:tcPr>
          <w:p w:rsidR="0027216D" w:rsidRPr="0027216D" w:rsidRDefault="00A76327" w:rsidP="002721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 kwiecień 2019</w:t>
            </w:r>
            <w:r w:rsidR="0027216D" w:rsidRPr="0027216D">
              <w:rPr>
                <w:b/>
              </w:rPr>
              <w:t xml:space="preserve"> r.</w:t>
            </w:r>
          </w:p>
          <w:p w:rsidR="0027216D" w:rsidRPr="0027216D" w:rsidRDefault="0027216D" w:rsidP="0027216D">
            <w:pPr>
              <w:spacing w:line="360" w:lineRule="auto"/>
              <w:jc w:val="center"/>
              <w:rPr>
                <w:b/>
              </w:rPr>
            </w:pPr>
            <w:r w:rsidRPr="0027216D">
              <w:rPr>
                <w:b/>
              </w:rPr>
              <w:t xml:space="preserve"> (sobota)</w:t>
            </w:r>
          </w:p>
        </w:tc>
        <w:tc>
          <w:tcPr>
            <w:tcW w:w="3814" w:type="dxa"/>
          </w:tcPr>
          <w:p w:rsidR="0027216D" w:rsidRPr="0027216D" w:rsidRDefault="00A76327" w:rsidP="002721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 kwiecień  2019</w:t>
            </w:r>
            <w:r w:rsidR="0027216D" w:rsidRPr="0027216D">
              <w:rPr>
                <w:b/>
              </w:rPr>
              <w:t xml:space="preserve"> r.</w:t>
            </w:r>
          </w:p>
          <w:p w:rsidR="0027216D" w:rsidRPr="0027216D" w:rsidRDefault="0027216D" w:rsidP="0027216D">
            <w:pPr>
              <w:spacing w:line="360" w:lineRule="auto"/>
              <w:jc w:val="center"/>
              <w:rPr>
                <w:b/>
              </w:rPr>
            </w:pPr>
            <w:r w:rsidRPr="0027216D">
              <w:rPr>
                <w:b/>
              </w:rPr>
              <w:t>(niedziela)</w:t>
            </w:r>
          </w:p>
        </w:tc>
      </w:tr>
      <w:tr w:rsidR="00647CB8" w:rsidRPr="0027216D" w:rsidTr="001472A8">
        <w:tc>
          <w:tcPr>
            <w:tcW w:w="1710" w:type="dxa"/>
          </w:tcPr>
          <w:p w:rsidR="00647CB8" w:rsidRPr="0027216D" w:rsidRDefault="00647CB8" w:rsidP="0027216D">
            <w:pPr>
              <w:spacing w:line="360" w:lineRule="auto"/>
              <w:jc w:val="center"/>
            </w:pPr>
            <w:r w:rsidRPr="0027216D"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647CB8" w:rsidRDefault="00647CB8" w:rsidP="000B2DF5">
            <w:pPr>
              <w:spacing w:line="360" w:lineRule="auto"/>
              <w:jc w:val="center"/>
            </w:pPr>
            <w:r>
              <w:t>Diagnostyka molekularna w medycynie</w:t>
            </w:r>
          </w:p>
          <w:p w:rsidR="00647CB8" w:rsidRPr="0027216D" w:rsidRDefault="00647CB8" w:rsidP="001C1CB6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647CB8" w:rsidRPr="0027216D" w:rsidRDefault="00647CB8" w:rsidP="005F51A7">
            <w:pPr>
              <w:spacing w:line="360" w:lineRule="auto"/>
              <w:jc w:val="center"/>
              <w:rPr>
                <w:b/>
              </w:rPr>
            </w:pPr>
          </w:p>
          <w:p w:rsidR="00647CB8" w:rsidRDefault="00647CB8" w:rsidP="00647CB8">
            <w:pPr>
              <w:spacing w:line="360" w:lineRule="auto"/>
              <w:jc w:val="center"/>
            </w:pPr>
            <w:r>
              <w:t>Diagnostyka molekularna roślin i środowiska</w:t>
            </w:r>
          </w:p>
          <w:p w:rsidR="00647CB8" w:rsidRPr="0027216D" w:rsidRDefault="00647CB8" w:rsidP="00647C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. 216 Agro I</w:t>
            </w:r>
          </w:p>
        </w:tc>
      </w:tr>
      <w:tr w:rsidR="00647CB8" w:rsidRPr="0027216D" w:rsidTr="001472A8">
        <w:tc>
          <w:tcPr>
            <w:tcW w:w="1710" w:type="dxa"/>
          </w:tcPr>
          <w:p w:rsidR="00647CB8" w:rsidRPr="0027216D" w:rsidRDefault="00647CB8" w:rsidP="0027216D">
            <w:pPr>
              <w:spacing w:line="360" w:lineRule="auto"/>
              <w:jc w:val="center"/>
            </w:pPr>
            <w:r w:rsidRPr="0027216D">
              <w:t>8.45-9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647CB8" w:rsidRPr="0027216D" w:rsidRDefault="00647CB8" w:rsidP="0027216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647CB8" w:rsidRPr="0027216D" w:rsidRDefault="00647CB8" w:rsidP="0027216D">
            <w:pPr>
              <w:spacing w:line="360" w:lineRule="auto"/>
              <w:jc w:val="center"/>
            </w:pPr>
          </w:p>
        </w:tc>
      </w:tr>
      <w:tr w:rsidR="00647CB8" w:rsidRPr="0027216D" w:rsidTr="001472A8">
        <w:tc>
          <w:tcPr>
            <w:tcW w:w="1710" w:type="dxa"/>
          </w:tcPr>
          <w:p w:rsidR="00647CB8" w:rsidRPr="0027216D" w:rsidRDefault="00647CB8" w:rsidP="0027216D">
            <w:pPr>
              <w:spacing w:line="360" w:lineRule="auto"/>
              <w:jc w:val="center"/>
            </w:pPr>
            <w:r w:rsidRPr="0027216D">
              <w:t>9.45-10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647CB8" w:rsidRPr="0027216D" w:rsidRDefault="00647CB8" w:rsidP="0027216D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647CB8" w:rsidRPr="0027216D" w:rsidRDefault="00647CB8" w:rsidP="0027216D">
            <w:pPr>
              <w:spacing w:line="360" w:lineRule="auto"/>
              <w:jc w:val="center"/>
            </w:pPr>
          </w:p>
        </w:tc>
      </w:tr>
      <w:tr w:rsidR="00647CB8" w:rsidRPr="0027216D" w:rsidTr="001472A8">
        <w:tc>
          <w:tcPr>
            <w:tcW w:w="1710" w:type="dxa"/>
          </w:tcPr>
          <w:p w:rsidR="00647CB8" w:rsidRPr="0027216D" w:rsidRDefault="00647CB8" w:rsidP="0027216D">
            <w:pPr>
              <w:spacing w:line="360" w:lineRule="auto"/>
              <w:jc w:val="center"/>
            </w:pPr>
            <w:r w:rsidRPr="0027216D">
              <w:t>10.30-11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647CB8" w:rsidRPr="0027216D" w:rsidRDefault="00647CB8" w:rsidP="0027216D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647CB8" w:rsidRDefault="00647CB8" w:rsidP="00647CB8">
            <w:pPr>
              <w:spacing w:line="360" w:lineRule="auto"/>
              <w:jc w:val="center"/>
            </w:pPr>
            <w:r>
              <w:t>Diagnostyka molekularna zwierząt  i człowieka</w:t>
            </w:r>
          </w:p>
          <w:p w:rsidR="00647CB8" w:rsidRPr="0027216D" w:rsidRDefault="00647CB8" w:rsidP="00647CB8">
            <w:pPr>
              <w:spacing w:line="360" w:lineRule="auto"/>
              <w:jc w:val="center"/>
            </w:pPr>
            <w:r>
              <w:rPr>
                <w:b/>
                <w:i/>
              </w:rPr>
              <w:t>wykład</w:t>
            </w:r>
          </w:p>
        </w:tc>
      </w:tr>
      <w:tr w:rsidR="00647CB8" w:rsidRPr="0027216D" w:rsidTr="001472A8">
        <w:tc>
          <w:tcPr>
            <w:tcW w:w="1710" w:type="dxa"/>
          </w:tcPr>
          <w:p w:rsidR="00647CB8" w:rsidRPr="0027216D" w:rsidRDefault="00647CB8" w:rsidP="0027216D">
            <w:pPr>
              <w:spacing w:line="360" w:lineRule="auto"/>
              <w:jc w:val="center"/>
            </w:pPr>
            <w:r w:rsidRPr="0027216D">
              <w:t>11.30-12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647CB8" w:rsidRPr="0027216D" w:rsidRDefault="00647CB8" w:rsidP="0027216D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647CB8" w:rsidRPr="0027216D" w:rsidRDefault="00647CB8" w:rsidP="0027216D">
            <w:pPr>
              <w:spacing w:line="360" w:lineRule="auto"/>
              <w:jc w:val="center"/>
              <w:rPr>
                <w:b/>
              </w:rPr>
            </w:pPr>
          </w:p>
        </w:tc>
      </w:tr>
      <w:tr w:rsidR="005F51A7" w:rsidRPr="0027216D" w:rsidTr="001472A8">
        <w:tc>
          <w:tcPr>
            <w:tcW w:w="1710" w:type="dxa"/>
          </w:tcPr>
          <w:p w:rsidR="005F51A7" w:rsidRPr="0027216D" w:rsidRDefault="005F51A7" w:rsidP="0027216D">
            <w:pPr>
              <w:spacing w:line="360" w:lineRule="auto"/>
              <w:jc w:val="center"/>
            </w:pPr>
            <w:r w:rsidRPr="0027216D">
              <w:t>12.15-13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5F51A7" w:rsidRPr="0027216D" w:rsidRDefault="005F51A7" w:rsidP="0027216D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5F51A7" w:rsidRDefault="005F51A7" w:rsidP="000B2DF5">
            <w:pPr>
              <w:spacing w:line="360" w:lineRule="auto"/>
              <w:jc w:val="center"/>
            </w:pPr>
            <w:r>
              <w:t>Diagnostyka molekularna zwierząt  i człowieka</w:t>
            </w:r>
          </w:p>
          <w:p w:rsidR="005F51A7" w:rsidRPr="0027216D" w:rsidRDefault="005F51A7" w:rsidP="0027216D">
            <w:pPr>
              <w:spacing w:line="360" w:lineRule="auto"/>
              <w:jc w:val="center"/>
            </w:pPr>
            <w:r>
              <w:t xml:space="preserve">s. 212 </w:t>
            </w:r>
            <w:proofErr w:type="spellStart"/>
            <w:r>
              <w:t>Zoot</w:t>
            </w:r>
            <w:proofErr w:type="spellEnd"/>
            <w:r>
              <w:t>.</w:t>
            </w:r>
          </w:p>
        </w:tc>
      </w:tr>
      <w:tr w:rsidR="008F5494" w:rsidRPr="0027216D" w:rsidTr="001472A8">
        <w:tc>
          <w:tcPr>
            <w:tcW w:w="1710" w:type="dxa"/>
          </w:tcPr>
          <w:p w:rsidR="008F5494" w:rsidRPr="0027216D" w:rsidRDefault="008F5494" w:rsidP="0027216D">
            <w:pPr>
              <w:spacing w:line="360" w:lineRule="auto"/>
              <w:jc w:val="center"/>
            </w:pPr>
            <w:r w:rsidRPr="0027216D">
              <w:t>13.30-14.15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8F5494" w:rsidRPr="0027216D" w:rsidRDefault="008F5494" w:rsidP="000B2DF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F5494" w:rsidRPr="0027216D" w:rsidRDefault="008F5494" w:rsidP="0027216D">
            <w:pPr>
              <w:spacing w:line="360" w:lineRule="auto"/>
              <w:jc w:val="center"/>
            </w:pPr>
          </w:p>
        </w:tc>
      </w:tr>
      <w:tr w:rsidR="005E483A" w:rsidRPr="0027216D" w:rsidTr="001472A8">
        <w:tc>
          <w:tcPr>
            <w:tcW w:w="1710" w:type="dxa"/>
          </w:tcPr>
          <w:p w:rsidR="005E483A" w:rsidRPr="0027216D" w:rsidRDefault="005E483A" w:rsidP="0027216D">
            <w:pPr>
              <w:spacing w:line="360" w:lineRule="auto"/>
              <w:jc w:val="center"/>
            </w:pPr>
            <w:r w:rsidRPr="0027216D">
              <w:t>14.15-15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5E483A" w:rsidRDefault="005E483A" w:rsidP="008F5494">
            <w:pPr>
              <w:spacing w:line="360" w:lineRule="auto"/>
              <w:jc w:val="center"/>
            </w:pPr>
            <w:r>
              <w:t>Diagnostyka skażeń żywności</w:t>
            </w:r>
          </w:p>
          <w:p w:rsidR="005E483A" w:rsidRPr="0027216D" w:rsidRDefault="005E483A" w:rsidP="008F5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. 234, ul. Skromna 8</w:t>
            </w: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5E483A" w:rsidRPr="0027216D" w:rsidRDefault="005E483A" w:rsidP="0027216D">
            <w:pPr>
              <w:spacing w:line="360" w:lineRule="auto"/>
              <w:jc w:val="center"/>
            </w:pPr>
          </w:p>
        </w:tc>
      </w:tr>
      <w:tr w:rsidR="005E483A" w:rsidRPr="0027216D" w:rsidTr="001472A8">
        <w:tc>
          <w:tcPr>
            <w:tcW w:w="1710" w:type="dxa"/>
          </w:tcPr>
          <w:p w:rsidR="005E483A" w:rsidRPr="0027216D" w:rsidRDefault="005E483A" w:rsidP="0027216D">
            <w:pPr>
              <w:spacing w:line="360" w:lineRule="auto"/>
              <w:jc w:val="center"/>
            </w:pPr>
            <w:r w:rsidRPr="0027216D">
              <w:t>15.15-16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5E483A" w:rsidRPr="0027216D" w:rsidRDefault="005E483A" w:rsidP="0027216D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5E483A" w:rsidRPr="0027216D" w:rsidRDefault="005E483A" w:rsidP="0027216D">
            <w:pPr>
              <w:spacing w:line="360" w:lineRule="auto"/>
              <w:jc w:val="center"/>
              <w:rPr>
                <w:b/>
              </w:rPr>
            </w:pPr>
          </w:p>
        </w:tc>
      </w:tr>
      <w:tr w:rsidR="005E483A" w:rsidRPr="0027216D" w:rsidTr="001472A8">
        <w:tc>
          <w:tcPr>
            <w:tcW w:w="1710" w:type="dxa"/>
          </w:tcPr>
          <w:p w:rsidR="005E483A" w:rsidRPr="0027216D" w:rsidRDefault="005E483A" w:rsidP="0027216D">
            <w:pPr>
              <w:spacing w:line="360" w:lineRule="auto"/>
              <w:jc w:val="center"/>
            </w:pPr>
            <w:r w:rsidRPr="0027216D">
              <w:t>16.00-16.4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5E483A" w:rsidRPr="0027216D" w:rsidRDefault="005E483A" w:rsidP="0027216D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5E483A" w:rsidRPr="0027216D" w:rsidRDefault="005E483A" w:rsidP="0027216D">
            <w:pPr>
              <w:spacing w:line="360" w:lineRule="auto"/>
              <w:jc w:val="center"/>
            </w:pPr>
          </w:p>
        </w:tc>
      </w:tr>
      <w:tr w:rsidR="005E483A" w:rsidRPr="0027216D" w:rsidTr="001472A8">
        <w:tc>
          <w:tcPr>
            <w:tcW w:w="1710" w:type="dxa"/>
          </w:tcPr>
          <w:p w:rsidR="005E483A" w:rsidRPr="0027216D" w:rsidRDefault="005E483A" w:rsidP="0027216D">
            <w:pPr>
              <w:spacing w:line="360" w:lineRule="auto"/>
              <w:jc w:val="center"/>
            </w:pPr>
            <w:r>
              <w:t>17.00-17.4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5E483A" w:rsidRPr="0027216D" w:rsidRDefault="005E483A" w:rsidP="0027216D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5E483A" w:rsidRPr="0027216D" w:rsidRDefault="005E483A" w:rsidP="0027216D">
            <w:pPr>
              <w:spacing w:line="360" w:lineRule="auto"/>
              <w:jc w:val="center"/>
            </w:pPr>
            <w:r>
              <w:t>-</w:t>
            </w:r>
          </w:p>
        </w:tc>
      </w:tr>
      <w:tr w:rsidR="005E483A" w:rsidRPr="0027216D" w:rsidTr="001472A8">
        <w:tc>
          <w:tcPr>
            <w:tcW w:w="1710" w:type="dxa"/>
          </w:tcPr>
          <w:p w:rsidR="005E483A" w:rsidRPr="0027216D" w:rsidRDefault="005E483A" w:rsidP="0027216D">
            <w:pPr>
              <w:spacing w:line="360" w:lineRule="auto"/>
              <w:jc w:val="center"/>
            </w:pPr>
            <w:r>
              <w:t>17.45-18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5E483A" w:rsidRPr="0027216D" w:rsidRDefault="005E483A" w:rsidP="0027216D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5E483A" w:rsidRPr="0027216D" w:rsidRDefault="005E483A" w:rsidP="0027216D">
            <w:pPr>
              <w:spacing w:line="360" w:lineRule="auto"/>
              <w:jc w:val="center"/>
            </w:pPr>
          </w:p>
        </w:tc>
      </w:tr>
    </w:tbl>
    <w:p w:rsidR="0027216D" w:rsidRPr="0027216D" w:rsidRDefault="000B2DF5" w:rsidP="00665AE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XII</w:t>
      </w:r>
    </w:p>
    <w:p w:rsidR="0027216D" w:rsidRPr="0027216D" w:rsidRDefault="00A76327" w:rsidP="002721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8, 19</w:t>
      </w:r>
      <w:r w:rsidR="00483B01">
        <w:rPr>
          <w:b/>
          <w:sz w:val="28"/>
          <w:szCs w:val="28"/>
        </w:rPr>
        <w:t xml:space="preserve"> maj</w:t>
      </w:r>
      <w:r w:rsidR="0027216D" w:rsidRPr="002721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</w:t>
      </w:r>
      <w:r w:rsidR="0027216D" w:rsidRPr="0027216D">
        <w:rPr>
          <w:b/>
          <w:sz w:val="28"/>
          <w:szCs w:val="28"/>
        </w:rPr>
        <w:t xml:space="preserve"> 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3764"/>
        <w:gridCol w:w="3814"/>
      </w:tblGrid>
      <w:tr w:rsidR="0027216D" w:rsidRPr="0027216D" w:rsidTr="001472A8">
        <w:tc>
          <w:tcPr>
            <w:tcW w:w="1710" w:type="dxa"/>
          </w:tcPr>
          <w:p w:rsidR="0027216D" w:rsidRPr="0027216D" w:rsidRDefault="0027216D" w:rsidP="0027216D">
            <w:pPr>
              <w:spacing w:line="360" w:lineRule="auto"/>
              <w:jc w:val="center"/>
              <w:rPr>
                <w:b/>
              </w:rPr>
            </w:pPr>
            <w:r w:rsidRPr="0027216D">
              <w:rPr>
                <w:b/>
              </w:rPr>
              <w:t>Godzina</w:t>
            </w:r>
          </w:p>
        </w:tc>
        <w:tc>
          <w:tcPr>
            <w:tcW w:w="3764" w:type="dxa"/>
          </w:tcPr>
          <w:p w:rsidR="0027216D" w:rsidRPr="0027216D" w:rsidRDefault="00A76327" w:rsidP="002721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 maj 2019</w:t>
            </w:r>
            <w:r w:rsidR="0027216D" w:rsidRPr="0027216D">
              <w:rPr>
                <w:b/>
              </w:rPr>
              <w:t xml:space="preserve"> r.</w:t>
            </w:r>
          </w:p>
          <w:p w:rsidR="0027216D" w:rsidRPr="0027216D" w:rsidRDefault="0027216D" w:rsidP="0027216D">
            <w:pPr>
              <w:spacing w:line="360" w:lineRule="auto"/>
              <w:jc w:val="center"/>
              <w:rPr>
                <w:b/>
              </w:rPr>
            </w:pPr>
            <w:r w:rsidRPr="0027216D">
              <w:rPr>
                <w:b/>
              </w:rPr>
              <w:t xml:space="preserve"> (sobota)</w:t>
            </w:r>
          </w:p>
        </w:tc>
        <w:tc>
          <w:tcPr>
            <w:tcW w:w="3814" w:type="dxa"/>
          </w:tcPr>
          <w:p w:rsidR="0027216D" w:rsidRPr="0027216D" w:rsidRDefault="00A76327" w:rsidP="002721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 maj  2019</w:t>
            </w:r>
            <w:r w:rsidR="0027216D" w:rsidRPr="0027216D">
              <w:rPr>
                <w:b/>
              </w:rPr>
              <w:t xml:space="preserve"> r.</w:t>
            </w:r>
          </w:p>
          <w:p w:rsidR="0027216D" w:rsidRPr="0027216D" w:rsidRDefault="0027216D" w:rsidP="0027216D">
            <w:pPr>
              <w:spacing w:line="360" w:lineRule="auto"/>
              <w:jc w:val="center"/>
              <w:rPr>
                <w:b/>
              </w:rPr>
            </w:pPr>
            <w:r w:rsidRPr="0027216D">
              <w:rPr>
                <w:b/>
              </w:rPr>
              <w:t>(niedziela)</w:t>
            </w:r>
          </w:p>
        </w:tc>
      </w:tr>
      <w:tr w:rsidR="00665AE2" w:rsidRPr="0027216D" w:rsidTr="001472A8">
        <w:tc>
          <w:tcPr>
            <w:tcW w:w="1710" w:type="dxa"/>
          </w:tcPr>
          <w:p w:rsidR="00665AE2" w:rsidRPr="0027216D" w:rsidRDefault="00665AE2" w:rsidP="00483B01">
            <w:pPr>
              <w:spacing w:line="360" w:lineRule="auto"/>
              <w:jc w:val="center"/>
            </w:pPr>
            <w:r w:rsidRPr="0027216D"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665AE2" w:rsidRDefault="00665AE2" w:rsidP="00483B01">
            <w:pPr>
              <w:spacing w:line="360" w:lineRule="auto"/>
              <w:jc w:val="center"/>
            </w:pPr>
            <w:r>
              <w:t>Diagnostyka molekularna w medycynie</w:t>
            </w:r>
          </w:p>
          <w:p w:rsidR="00665AE2" w:rsidRPr="000B2DF5" w:rsidRDefault="00665AE2" w:rsidP="00483B01">
            <w:pPr>
              <w:spacing w:line="360" w:lineRule="auto"/>
              <w:jc w:val="center"/>
              <w:rPr>
                <w:b/>
              </w:rPr>
            </w:pPr>
          </w:p>
          <w:p w:rsidR="00665AE2" w:rsidRPr="0027216D" w:rsidRDefault="00665AE2" w:rsidP="00483B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. 216 Agro I</w:t>
            </w: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F547F8" w:rsidRDefault="00F547F8" w:rsidP="00F547F8">
            <w:pPr>
              <w:spacing w:line="360" w:lineRule="auto"/>
              <w:jc w:val="center"/>
            </w:pPr>
            <w:r>
              <w:t>Diagnostyka molekularna roślin i środowiska</w:t>
            </w:r>
          </w:p>
          <w:p w:rsidR="00F547F8" w:rsidRPr="0027216D" w:rsidRDefault="00F547F8" w:rsidP="00F547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. 216 Agro I</w:t>
            </w:r>
          </w:p>
        </w:tc>
      </w:tr>
      <w:tr w:rsidR="00665AE2" w:rsidRPr="0027216D" w:rsidTr="001472A8">
        <w:tc>
          <w:tcPr>
            <w:tcW w:w="1710" w:type="dxa"/>
          </w:tcPr>
          <w:p w:rsidR="00665AE2" w:rsidRPr="0027216D" w:rsidRDefault="00665AE2" w:rsidP="00483B01">
            <w:pPr>
              <w:spacing w:line="360" w:lineRule="auto"/>
              <w:jc w:val="center"/>
            </w:pPr>
            <w:r w:rsidRPr="0027216D">
              <w:t>8.45-9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665AE2" w:rsidRPr="0027216D" w:rsidRDefault="00665AE2" w:rsidP="00483B0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665AE2" w:rsidRPr="0027216D" w:rsidRDefault="00665AE2" w:rsidP="00483B01">
            <w:pPr>
              <w:spacing w:line="360" w:lineRule="auto"/>
              <w:jc w:val="center"/>
            </w:pPr>
          </w:p>
        </w:tc>
      </w:tr>
      <w:tr w:rsidR="00665AE2" w:rsidRPr="0027216D" w:rsidTr="001472A8">
        <w:tc>
          <w:tcPr>
            <w:tcW w:w="1710" w:type="dxa"/>
          </w:tcPr>
          <w:p w:rsidR="00665AE2" w:rsidRPr="0027216D" w:rsidRDefault="00665AE2" w:rsidP="00483B01">
            <w:pPr>
              <w:spacing w:line="360" w:lineRule="auto"/>
              <w:jc w:val="center"/>
            </w:pPr>
            <w:r w:rsidRPr="0027216D">
              <w:t>9.45-10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665AE2" w:rsidRPr="0027216D" w:rsidRDefault="00665AE2" w:rsidP="00483B01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665AE2" w:rsidRPr="0027216D" w:rsidRDefault="00665AE2" w:rsidP="00483B01">
            <w:pPr>
              <w:spacing w:line="360" w:lineRule="auto"/>
              <w:jc w:val="center"/>
            </w:pPr>
          </w:p>
        </w:tc>
      </w:tr>
      <w:tr w:rsidR="00665AE2" w:rsidRPr="0027216D" w:rsidTr="001472A8">
        <w:tc>
          <w:tcPr>
            <w:tcW w:w="1710" w:type="dxa"/>
          </w:tcPr>
          <w:p w:rsidR="00665AE2" w:rsidRPr="0027216D" w:rsidRDefault="00665AE2" w:rsidP="00483B01">
            <w:pPr>
              <w:spacing w:line="360" w:lineRule="auto"/>
              <w:jc w:val="center"/>
            </w:pPr>
            <w:r w:rsidRPr="0027216D">
              <w:t>10.30-11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665AE2" w:rsidRPr="0027216D" w:rsidRDefault="00665AE2" w:rsidP="00483B01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665AE2" w:rsidRPr="0027216D" w:rsidRDefault="00665AE2" w:rsidP="00483B01">
            <w:pPr>
              <w:spacing w:line="360" w:lineRule="auto"/>
              <w:jc w:val="center"/>
            </w:pPr>
          </w:p>
        </w:tc>
      </w:tr>
      <w:tr w:rsidR="00665AE2" w:rsidRPr="0027216D" w:rsidTr="001472A8">
        <w:tc>
          <w:tcPr>
            <w:tcW w:w="1710" w:type="dxa"/>
          </w:tcPr>
          <w:p w:rsidR="00665AE2" w:rsidRPr="0027216D" w:rsidRDefault="00665AE2" w:rsidP="00483B01">
            <w:pPr>
              <w:spacing w:line="360" w:lineRule="auto"/>
              <w:jc w:val="center"/>
            </w:pPr>
            <w:r w:rsidRPr="0027216D">
              <w:t>11.30-12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665AE2" w:rsidRPr="0027216D" w:rsidRDefault="00665AE2" w:rsidP="00483B01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665AE2" w:rsidRDefault="00665AE2" w:rsidP="00665AE2">
            <w:pPr>
              <w:spacing w:line="360" w:lineRule="auto"/>
              <w:jc w:val="center"/>
            </w:pPr>
            <w:r>
              <w:t>Diagnostyka molekularna w medycynie</w:t>
            </w:r>
          </w:p>
          <w:p w:rsidR="00665AE2" w:rsidRPr="0027216D" w:rsidRDefault="00665AE2" w:rsidP="00665A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. 216 Agro I</w:t>
            </w:r>
          </w:p>
        </w:tc>
      </w:tr>
      <w:tr w:rsidR="00665AE2" w:rsidRPr="0027216D" w:rsidTr="001472A8">
        <w:tc>
          <w:tcPr>
            <w:tcW w:w="1710" w:type="dxa"/>
          </w:tcPr>
          <w:p w:rsidR="00665AE2" w:rsidRPr="0027216D" w:rsidRDefault="00665AE2" w:rsidP="00483B01">
            <w:pPr>
              <w:spacing w:line="360" w:lineRule="auto"/>
              <w:jc w:val="center"/>
            </w:pPr>
            <w:r w:rsidRPr="0027216D">
              <w:t>12.15-13.00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665AE2" w:rsidRDefault="00665AE2" w:rsidP="00483B01">
            <w:pPr>
              <w:spacing w:line="360" w:lineRule="auto"/>
              <w:jc w:val="center"/>
            </w:pPr>
            <w:r>
              <w:t xml:space="preserve"> Diagnostyka molekularna zwierząt  i człowieka</w:t>
            </w:r>
          </w:p>
          <w:p w:rsidR="00665AE2" w:rsidRPr="0027216D" w:rsidRDefault="00665AE2" w:rsidP="00483B01">
            <w:pPr>
              <w:spacing w:line="360" w:lineRule="auto"/>
              <w:jc w:val="center"/>
            </w:pPr>
            <w:r>
              <w:rPr>
                <w:b/>
                <w:i/>
              </w:rPr>
              <w:t>wykład</w:t>
            </w: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665AE2" w:rsidRPr="0027216D" w:rsidRDefault="00665AE2" w:rsidP="00483B01">
            <w:pPr>
              <w:spacing w:line="360" w:lineRule="auto"/>
              <w:jc w:val="center"/>
            </w:pPr>
          </w:p>
        </w:tc>
      </w:tr>
      <w:tr w:rsidR="00665AE2" w:rsidRPr="0027216D" w:rsidTr="001472A8">
        <w:tc>
          <w:tcPr>
            <w:tcW w:w="1710" w:type="dxa"/>
          </w:tcPr>
          <w:p w:rsidR="00665AE2" w:rsidRPr="0027216D" w:rsidRDefault="00665AE2" w:rsidP="00483B01">
            <w:pPr>
              <w:spacing w:line="360" w:lineRule="auto"/>
              <w:jc w:val="center"/>
            </w:pPr>
            <w:r w:rsidRPr="0027216D">
              <w:t>13.30-14.1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665AE2" w:rsidRDefault="00665AE2" w:rsidP="005F51A7">
            <w:pPr>
              <w:spacing w:line="360" w:lineRule="auto"/>
              <w:jc w:val="center"/>
            </w:pPr>
            <w:r>
              <w:t>Diagnostyka molekularna zwierząt  i człowieka</w:t>
            </w:r>
          </w:p>
          <w:p w:rsidR="00665AE2" w:rsidRPr="0027216D" w:rsidRDefault="00665AE2" w:rsidP="005F51A7">
            <w:pPr>
              <w:spacing w:line="360" w:lineRule="auto"/>
              <w:jc w:val="center"/>
              <w:rPr>
                <w:b/>
              </w:rPr>
            </w:pPr>
            <w:r>
              <w:t xml:space="preserve">s.212 </w:t>
            </w:r>
            <w:proofErr w:type="spellStart"/>
            <w:r>
              <w:t>Zoot</w:t>
            </w:r>
            <w:proofErr w:type="spellEnd"/>
            <w:r>
              <w:t>.</w:t>
            </w: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665AE2" w:rsidRPr="0027216D" w:rsidRDefault="00665AE2" w:rsidP="00483B01">
            <w:pPr>
              <w:spacing w:line="360" w:lineRule="auto"/>
              <w:jc w:val="center"/>
            </w:pPr>
          </w:p>
        </w:tc>
      </w:tr>
      <w:tr w:rsidR="00665AE2" w:rsidRPr="0027216D" w:rsidTr="001472A8">
        <w:tc>
          <w:tcPr>
            <w:tcW w:w="1710" w:type="dxa"/>
          </w:tcPr>
          <w:p w:rsidR="00665AE2" w:rsidRPr="0027216D" w:rsidRDefault="00665AE2" w:rsidP="005F51A7">
            <w:pPr>
              <w:spacing w:line="360" w:lineRule="auto"/>
              <w:jc w:val="center"/>
            </w:pPr>
            <w:r w:rsidRPr="0027216D">
              <w:t>14.15-15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665AE2" w:rsidRPr="0027216D" w:rsidRDefault="00665AE2" w:rsidP="005F51A7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665AE2" w:rsidRPr="0027216D" w:rsidRDefault="00665AE2" w:rsidP="005F51A7">
            <w:pPr>
              <w:spacing w:line="360" w:lineRule="auto"/>
              <w:jc w:val="center"/>
            </w:pPr>
          </w:p>
        </w:tc>
      </w:tr>
      <w:tr w:rsidR="00665AE2" w:rsidRPr="0027216D" w:rsidTr="001472A8">
        <w:tc>
          <w:tcPr>
            <w:tcW w:w="1710" w:type="dxa"/>
          </w:tcPr>
          <w:p w:rsidR="00665AE2" w:rsidRPr="0027216D" w:rsidRDefault="00665AE2" w:rsidP="005F51A7">
            <w:pPr>
              <w:spacing w:line="360" w:lineRule="auto"/>
              <w:jc w:val="center"/>
            </w:pPr>
            <w:r w:rsidRPr="0027216D">
              <w:t>15.15-16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665AE2" w:rsidRPr="0027216D" w:rsidRDefault="00665AE2" w:rsidP="005F51A7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665AE2" w:rsidRPr="0027216D" w:rsidRDefault="00665AE2" w:rsidP="005F51A7">
            <w:pPr>
              <w:spacing w:line="360" w:lineRule="auto"/>
              <w:jc w:val="center"/>
              <w:rPr>
                <w:b/>
              </w:rPr>
            </w:pPr>
          </w:p>
        </w:tc>
      </w:tr>
      <w:tr w:rsidR="00665AE2" w:rsidRPr="0027216D" w:rsidTr="001472A8">
        <w:tc>
          <w:tcPr>
            <w:tcW w:w="1710" w:type="dxa"/>
          </w:tcPr>
          <w:p w:rsidR="00665AE2" w:rsidRPr="0027216D" w:rsidRDefault="00665AE2" w:rsidP="005F51A7">
            <w:pPr>
              <w:spacing w:line="360" w:lineRule="auto"/>
              <w:jc w:val="center"/>
            </w:pPr>
            <w:r w:rsidRPr="0027216D">
              <w:t>16.00-16.4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665AE2" w:rsidRPr="0027216D" w:rsidRDefault="00665AE2" w:rsidP="005F51A7">
            <w:pPr>
              <w:spacing w:line="360" w:lineRule="auto"/>
              <w:jc w:val="center"/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665AE2" w:rsidRPr="0027216D" w:rsidRDefault="00665AE2" w:rsidP="005F51A7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665AE2" w:rsidRPr="0027216D" w:rsidRDefault="00665AE2" w:rsidP="00665AE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XIII</w:t>
      </w:r>
    </w:p>
    <w:p w:rsidR="00665AE2" w:rsidRPr="0027216D" w:rsidRDefault="00A76327" w:rsidP="00665AE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F0A58">
        <w:rPr>
          <w:b/>
          <w:sz w:val="28"/>
          <w:szCs w:val="28"/>
        </w:rPr>
        <w:t>, 2</w:t>
      </w:r>
      <w:r>
        <w:rPr>
          <w:b/>
          <w:sz w:val="28"/>
          <w:szCs w:val="28"/>
        </w:rPr>
        <w:t xml:space="preserve"> czerwiec</w:t>
      </w:r>
      <w:r w:rsidR="00665AE2" w:rsidRPr="002721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</w:t>
      </w:r>
      <w:r w:rsidR="00665AE2" w:rsidRPr="0027216D">
        <w:rPr>
          <w:b/>
          <w:sz w:val="28"/>
          <w:szCs w:val="28"/>
        </w:rPr>
        <w:t xml:space="preserve"> r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3814"/>
        <w:gridCol w:w="3827"/>
      </w:tblGrid>
      <w:tr w:rsidR="007F0A58" w:rsidRPr="0027216D" w:rsidTr="007F0A58">
        <w:tc>
          <w:tcPr>
            <w:tcW w:w="1710" w:type="dxa"/>
          </w:tcPr>
          <w:p w:rsidR="007F0A58" w:rsidRPr="0027216D" w:rsidRDefault="007F0A58" w:rsidP="00E35E6A">
            <w:pPr>
              <w:spacing w:line="360" w:lineRule="auto"/>
              <w:jc w:val="center"/>
              <w:rPr>
                <w:b/>
              </w:rPr>
            </w:pPr>
            <w:r w:rsidRPr="0027216D">
              <w:rPr>
                <w:b/>
              </w:rPr>
              <w:t>Godzina</w:t>
            </w:r>
          </w:p>
        </w:tc>
        <w:tc>
          <w:tcPr>
            <w:tcW w:w="3814" w:type="dxa"/>
          </w:tcPr>
          <w:p w:rsidR="007F0A58" w:rsidRDefault="007F0A58" w:rsidP="00E35E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czerwiec 2019</w:t>
            </w:r>
            <w:r w:rsidRPr="0027216D">
              <w:rPr>
                <w:b/>
              </w:rPr>
              <w:t xml:space="preserve"> r. </w:t>
            </w:r>
          </w:p>
          <w:p w:rsidR="007F0A58" w:rsidRPr="0027216D" w:rsidRDefault="007F0A58" w:rsidP="00E35E6A">
            <w:pPr>
              <w:spacing w:line="360" w:lineRule="auto"/>
              <w:jc w:val="center"/>
              <w:rPr>
                <w:b/>
              </w:rPr>
            </w:pPr>
            <w:r w:rsidRPr="0027216D">
              <w:rPr>
                <w:b/>
              </w:rPr>
              <w:t>(sobota)</w:t>
            </w:r>
          </w:p>
        </w:tc>
        <w:tc>
          <w:tcPr>
            <w:tcW w:w="3827" w:type="dxa"/>
          </w:tcPr>
          <w:p w:rsidR="007F0A58" w:rsidRDefault="007F0A58" w:rsidP="007F0A5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czerwiec 2019</w:t>
            </w:r>
            <w:r w:rsidRPr="0027216D">
              <w:rPr>
                <w:b/>
              </w:rPr>
              <w:t xml:space="preserve"> r. </w:t>
            </w:r>
          </w:p>
          <w:p w:rsidR="007F0A58" w:rsidRPr="0027216D" w:rsidRDefault="007F0A58" w:rsidP="007F0A5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niedziela</w:t>
            </w:r>
            <w:r w:rsidRPr="0027216D">
              <w:rPr>
                <w:b/>
              </w:rPr>
              <w:t>)</w:t>
            </w:r>
          </w:p>
        </w:tc>
      </w:tr>
      <w:tr w:rsidR="007F0A58" w:rsidRPr="0027216D" w:rsidTr="007F0A58">
        <w:tc>
          <w:tcPr>
            <w:tcW w:w="1710" w:type="dxa"/>
          </w:tcPr>
          <w:p w:rsidR="007F0A58" w:rsidRPr="0027216D" w:rsidRDefault="007F0A58" w:rsidP="00E35E6A">
            <w:pPr>
              <w:spacing w:line="360" w:lineRule="auto"/>
              <w:jc w:val="center"/>
            </w:pPr>
            <w:r w:rsidRPr="0027216D">
              <w:t>8.00-8.45</w:t>
            </w: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7F0A58" w:rsidRDefault="007F0A58" w:rsidP="00E35E6A">
            <w:pPr>
              <w:spacing w:line="360" w:lineRule="auto"/>
              <w:jc w:val="center"/>
              <w:rPr>
                <w:b/>
              </w:rPr>
            </w:pPr>
            <w:r>
              <w:t>Diagnostyka molekularna w medycynie</w:t>
            </w:r>
            <w:r>
              <w:rPr>
                <w:b/>
              </w:rPr>
              <w:t xml:space="preserve"> </w:t>
            </w:r>
          </w:p>
          <w:p w:rsidR="007F0A58" w:rsidRDefault="007F0A58" w:rsidP="00E35E6A">
            <w:pPr>
              <w:spacing w:line="360" w:lineRule="auto"/>
              <w:jc w:val="center"/>
            </w:pPr>
            <w:r>
              <w:rPr>
                <w:b/>
              </w:rPr>
              <w:t>s. 216 Agro I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7F0A58" w:rsidRDefault="007F0A58" w:rsidP="007F0A58">
            <w:pPr>
              <w:spacing w:line="360" w:lineRule="auto"/>
              <w:jc w:val="center"/>
            </w:pPr>
            <w:r>
              <w:t>Diagnostyka molekularna roślin i środowiska</w:t>
            </w:r>
          </w:p>
          <w:p w:rsidR="007F0A58" w:rsidRPr="0027216D" w:rsidRDefault="007F0A58" w:rsidP="007F0A5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. 216 Agro I</w:t>
            </w:r>
          </w:p>
        </w:tc>
      </w:tr>
      <w:tr w:rsidR="007F0A58" w:rsidRPr="0027216D" w:rsidTr="007F0A58">
        <w:tc>
          <w:tcPr>
            <w:tcW w:w="1710" w:type="dxa"/>
          </w:tcPr>
          <w:p w:rsidR="007F0A58" w:rsidRPr="0027216D" w:rsidRDefault="007F0A58" w:rsidP="00E35E6A">
            <w:pPr>
              <w:spacing w:line="360" w:lineRule="auto"/>
              <w:jc w:val="center"/>
            </w:pPr>
            <w:r w:rsidRPr="0027216D">
              <w:t>8.45-9.30</w:t>
            </w: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7F0A58" w:rsidRPr="0027216D" w:rsidRDefault="007F0A58" w:rsidP="00E35E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7F0A58" w:rsidRPr="0027216D" w:rsidRDefault="007F0A58" w:rsidP="00E35E6A">
            <w:pPr>
              <w:spacing w:line="360" w:lineRule="auto"/>
              <w:jc w:val="center"/>
              <w:rPr>
                <w:b/>
              </w:rPr>
            </w:pPr>
          </w:p>
        </w:tc>
      </w:tr>
      <w:tr w:rsidR="007F0A58" w:rsidRPr="0027216D" w:rsidTr="007F0A58">
        <w:tc>
          <w:tcPr>
            <w:tcW w:w="1710" w:type="dxa"/>
          </w:tcPr>
          <w:p w:rsidR="007F0A58" w:rsidRPr="0027216D" w:rsidRDefault="007F0A58" w:rsidP="00E35E6A">
            <w:pPr>
              <w:spacing w:line="360" w:lineRule="auto"/>
              <w:jc w:val="center"/>
            </w:pPr>
            <w:r w:rsidRPr="0027216D">
              <w:t>9.45-10.30</w:t>
            </w: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7F0A58" w:rsidRPr="0027216D" w:rsidRDefault="007F0A58" w:rsidP="00E35E6A">
            <w:pPr>
              <w:spacing w:line="360" w:lineRule="auto"/>
              <w:jc w:val="center"/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7F0A58" w:rsidRPr="0027216D" w:rsidRDefault="007F0A58" w:rsidP="00E35E6A">
            <w:pPr>
              <w:spacing w:line="360" w:lineRule="auto"/>
              <w:jc w:val="center"/>
            </w:pPr>
          </w:p>
        </w:tc>
      </w:tr>
      <w:tr w:rsidR="007F0A58" w:rsidRPr="0027216D" w:rsidTr="007F0A58">
        <w:tc>
          <w:tcPr>
            <w:tcW w:w="1710" w:type="dxa"/>
          </w:tcPr>
          <w:p w:rsidR="007F0A58" w:rsidRPr="0027216D" w:rsidRDefault="007F0A58" w:rsidP="00E35E6A">
            <w:pPr>
              <w:spacing w:line="360" w:lineRule="auto"/>
              <w:jc w:val="center"/>
            </w:pPr>
            <w:r w:rsidRPr="0027216D">
              <w:t>10.30-11.15</w:t>
            </w: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7F0A58" w:rsidRPr="0027216D" w:rsidRDefault="007F0A58" w:rsidP="00E35E6A">
            <w:pPr>
              <w:spacing w:line="360" w:lineRule="auto"/>
              <w:jc w:val="center"/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7F0A58" w:rsidRPr="0027216D" w:rsidRDefault="007F0A58" w:rsidP="00E35E6A">
            <w:pPr>
              <w:spacing w:line="360" w:lineRule="auto"/>
              <w:jc w:val="center"/>
            </w:pPr>
          </w:p>
        </w:tc>
      </w:tr>
      <w:tr w:rsidR="007F0A58" w:rsidRPr="0027216D" w:rsidTr="007F0A58">
        <w:tc>
          <w:tcPr>
            <w:tcW w:w="1710" w:type="dxa"/>
          </w:tcPr>
          <w:p w:rsidR="007F0A58" w:rsidRPr="0027216D" w:rsidRDefault="007F0A58" w:rsidP="00E35E6A">
            <w:pPr>
              <w:spacing w:line="360" w:lineRule="auto"/>
              <w:jc w:val="center"/>
            </w:pPr>
            <w:r w:rsidRPr="0027216D">
              <w:t>11.30-12.15</w:t>
            </w: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7F0A58" w:rsidRPr="0027216D" w:rsidRDefault="007F0A58" w:rsidP="00E35E6A">
            <w:pPr>
              <w:spacing w:line="360" w:lineRule="auto"/>
              <w:jc w:val="center"/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7F0A58" w:rsidRPr="0027216D" w:rsidRDefault="007F0A58" w:rsidP="00E35E6A">
            <w:pPr>
              <w:spacing w:line="360" w:lineRule="auto"/>
              <w:jc w:val="center"/>
            </w:pPr>
          </w:p>
        </w:tc>
      </w:tr>
      <w:tr w:rsidR="007F0A58" w:rsidRPr="0027216D" w:rsidTr="007F0A58">
        <w:tc>
          <w:tcPr>
            <w:tcW w:w="1710" w:type="dxa"/>
          </w:tcPr>
          <w:p w:rsidR="007F0A58" w:rsidRPr="0027216D" w:rsidRDefault="007F0A58" w:rsidP="00E35E6A">
            <w:pPr>
              <w:spacing w:line="360" w:lineRule="auto"/>
              <w:jc w:val="center"/>
            </w:pPr>
            <w:r w:rsidRPr="0027216D">
              <w:t>12.15-13.00</w:t>
            </w: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7F0A58" w:rsidRDefault="007F0A58" w:rsidP="00665AE2">
            <w:pPr>
              <w:spacing w:line="360" w:lineRule="auto"/>
              <w:jc w:val="center"/>
              <w:rPr>
                <w:b/>
              </w:rPr>
            </w:pPr>
            <w:r>
              <w:t>Markery molekularne</w:t>
            </w:r>
            <w:r>
              <w:rPr>
                <w:b/>
              </w:rPr>
              <w:t xml:space="preserve"> </w:t>
            </w:r>
          </w:p>
          <w:p w:rsidR="007F0A58" w:rsidRDefault="007F0A58" w:rsidP="00665AE2">
            <w:pPr>
              <w:spacing w:line="360" w:lineRule="auto"/>
              <w:jc w:val="center"/>
            </w:pPr>
            <w:r>
              <w:rPr>
                <w:b/>
              </w:rPr>
              <w:t>s. 216 Agro I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7F0A58" w:rsidRPr="0027216D" w:rsidRDefault="007F0A58" w:rsidP="002F28C1">
            <w:pPr>
              <w:spacing w:line="360" w:lineRule="auto"/>
              <w:jc w:val="center"/>
            </w:pPr>
          </w:p>
        </w:tc>
      </w:tr>
      <w:tr w:rsidR="007F0A58" w:rsidRPr="0027216D" w:rsidTr="007F0A58">
        <w:tc>
          <w:tcPr>
            <w:tcW w:w="1710" w:type="dxa"/>
          </w:tcPr>
          <w:p w:rsidR="007F0A58" w:rsidRPr="0027216D" w:rsidRDefault="007F0A58" w:rsidP="00E35E6A">
            <w:pPr>
              <w:spacing w:line="360" w:lineRule="auto"/>
              <w:jc w:val="center"/>
            </w:pPr>
            <w:r w:rsidRPr="0027216D">
              <w:t>13.30-14.15</w:t>
            </w: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7F0A58" w:rsidRPr="0027216D" w:rsidRDefault="007F0A58" w:rsidP="00665A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7F0A58" w:rsidRPr="0027216D" w:rsidRDefault="007F0A58" w:rsidP="00665AE2">
            <w:pPr>
              <w:spacing w:line="360" w:lineRule="auto"/>
              <w:jc w:val="center"/>
              <w:rPr>
                <w:b/>
              </w:rPr>
            </w:pPr>
          </w:p>
        </w:tc>
      </w:tr>
      <w:tr w:rsidR="007F0A58" w:rsidRPr="0027216D" w:rsidTr="007F0A58">
        <w:tc>
          <w:tcPr>
            <w:tcW w:w="1710" w:type="dxa"/>
          </w:tcPr>
          <w:p w:rsidR="007F0A58" w:rsidRPr="0027216D" w:rsidRDefault="007F0A58" w:rsidP="00E35E6A">
            <w:pPr>
              <w:spacing w:line="360" w:lineRule="auto"/>
              <w:jc w:val="center"/>
            </w:pPr>
            <w:r w:rsidRPr="0027216D">
              <w:t>14.15-15.00</w:t>
            </w: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7F0A58" w:rsidRPr="0027216D" w:rsidRDefault="007F0A58" w:rsidP="00E35E6A">
            <w:pPr>
              <w:spacing w:line="360" w:lineRule="auto"/>
              <w:jc w:val="center"/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7F0A58" w:rsidRPr="0027216D" w:rsidRDefault="007F0A58" w:rsidP="00E35E6A">
            <w:pPr>
              <w:spacing w:line="360" w:lineRule="auto"/>
              <w:jc w:val="center"/>
            </w:pPr>
          </w:p>
        </w:tc>
      </w:tr>
      <w:tr w:rsidR="007F0A58" w:rsidRPr="0027216D" w:rsidTr="007F0A58">
        <w:tc>
          <w:tcPr>
            <w:tcW w:w="1710" w:type="dxa"/>
          </w:tcPr>
          <w:p w:rsidR="007F0A58" w:rsidRPr="0027216D" w:rsidRDefault="007F0A58" w:rsidP="00E35E6A">
            <w:pPr>
              <w:spacing w:line="360" w:lineRule="auto"/>
              <w:jc w:val="center"/>
            </w:pPr>
            <w:r w:rsidRPr="0027216D">
              <w:t>15.15-16.00</w:t>
            </w: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7F0A58" w:rsidRPr="0027216D" w:rsidRDefault="007F0A58" w:rsidP="00E35E6A">
            <w:pPr>
              <w:spacing w:line="36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F0A58" w:rsidRPr="0027216D" w:rsidRDefault="007F0A58" w:rsidP="00E35E6A">
            <w:pPr>
              <w:spacing w:line="360" w:lineRule="auto"/>
              <w:jc w:val="center"/>
            </w:pPr>
            <w:r>
              <w:t>-</w:t>
            </w:r>
            <w:bookmarkStart w:id="0" w:name="_GoBack"/>
            <w:bookmarkEnd w:id="0"/>
          </w:p>
        </w:tc>
      </w:tr>
    </w:tbl>
    <w:p w:rsidR="0027216D" w:rsidRDefault="0027216D" w:rsidP="005F51A7">
      <w:pPr>
        <w:spacing w:line="360" w:lineRule="auto"/>
        <w:jc w:val="center"/>
      </w:pPr>
    </w:p>
    <w:sectPr w:rsidR="0027216D" w:rsidSect="00420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7216D"/>
    <w:rsid w:val="00004CA9"/>
    <w:rsid w:val="000B2DF5"/>
    <w:rsid w:val="001C1CB6"/>
    <w:rsid w:val="001E0B94"/>
    <w:rsid w:val="0027216D"/>
    <w:rsid w:val="002F28C1"/>
    <w:rsid w:val="004201E9"/>
    <w:rsid w:val="00483B01"/>
    <w:rsid w:val="00544D44"/>
    <w:rsid w:val="005E483A"/>
    <w:rsid w:val="005F51A7"/>
    <w:rsid w:val="00647CB8"/>
    <w:rsid w:val="00665AE2"/>
    <w:rsid w:val="00751F27"/>
    <w:rsid w:val="007F0A58"/>
    <w:rsid w:val="008827F2"/>
    <w:rsid w:val="008C49C5"/>
    <w:rsid w:val="008F5494"/>
    <w:rsid w:val="00A76327"/>
    <w:rsid w:val="00AE2DA4"/>
    <w:rsid w:val="00E61A90"/>
    <w:rsid w:val="00F547F8"/>
    <w:rsid w:val="00F63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51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1A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2D9C-79B9-47D5-A45E-EF836D0C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Z</cp:lastModifiedBy>
  <cp:revision>2</cp:revision>
  <cp:lastPrinted>2018-02-20T08:08:00Z</cp:lastPrinted>
  <dcterms:created xsi:type="dcterms:W3CDTF">2019-03-09T09:55:00Z</dcterms:created>
  <dcterms:modified xsi:type="dcterms:W3CDTF">2019-03-09T09:55:00Z</dcterms:modified>
</cp:coreProperties>
</file>